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4C6" w:rsidRDefault="00B904C6" w:rsidP="00B904C6">
      <w:pPr>
        <w:shd w:val="clear" w:color="auto" w:fill="FFFFFF"/>
        <w:jc w:val="center"/>
        <w:rPr>
          <w:sz w:val="2"/>
          <w:szCs w:val="2"/>
        </w:rPr>
      </w:pPr>
      <w:bookmarkStart w:id="0" w:name="OLE_LINK4"/>
    </w:p>
    <w:p w:rsidR="00383A20" w:rsidRDefault="00383A20" w:rsidP="00B904C6">
      <w:pPr>
        <w:shd w:val="clear" w:color="auto" w:fill="FFFFFF"/>
        <w:jc w:val="center"/>
        <w:rPr>
          <w:sz w:val="2"/>
          <w:szCs w:val="2"/>
        </w:rPr>
      </w:pPr>
    </w:p>
    <w:p w:rsidR="005E2A52" w:rsidRDefault="005E2A52" w:rsidP="00B904C6">
      <w:pPr>
        <w:shd w:val="clear" w:color="auto" w:fill="FFFFFF"/>
        <w:jc w:val="center"/>
        <w:rPr>
          <w:sz w:val="2"/>
          <w:szCs w:val="2"/>
        </w:rPr>
      </w:pPr>
    </w:p>
    <w:p w:rsidR="00B904C6" w:rsidRDefault="00B904C6" w:rsidP="00B904C6">
      <w:pPr>
        <w:shd w:val="clear" w:color="auto" w:fill="FFFFFF"/>
        <w:jc w:val="center"/>
        <w:rPr>
          <w:sz w:val="2"/>
          <w:szCs w:val="2"/>
        </w:rPr>
      </w:pPr>
    </w:p>
    <w:p w:rsidR="00B904C6" w:rsidRDefault="00B904C6" w:rsidP="00B904C6">
      <w:pPr>
        <w:shd w:val="clear" w:color="auto" w:fill="FFFFFF"/>
        <w:jc w:val="center"/>
        <w:rPr>
          <w:sz w:val="2"/>
          <w:szCs w:val="2"/>
        </w:rPr>
      </w:pPr>
    </w:p>
    <w:bookmarkEnd w:id="0"/>
    <w:p w:rsidR="002A28C7" w:rsidRDefault="00CC7C02" w:rsidP="00CC7C02">
      <w:pPr>
        <w:autoSpaceDE w:val="0"/>
        <w:autoSpaceDN w:val="0"/>
        <w:jc w:val="center"/>
        <w:rPr>
          <w:b/>
          <w:bCs/>
          <w:sz w:val="36"/>
          <w:szCs w:val="36"/>
        </w:rPr>
      </w:pPr>
      <w:r w:rsidRPr="00CC7C02">
        <w:rPr>
          <w:b/>
          <w:bCs/>
          <w:sz w:val="36"/>
          <w:szCs w:val="36"/>
        </w:rPr>
        <w:t xml:space="preserve">АДМИНИСТРАЦИЯ </w:t>
      </w:r>
    </w:p>
    <w:p w:rsidR="00CC7C02" w:rsidRPr="00CC7C02" w:rsidRDefault="00CC7C02" w:rsidP="00CC7C02">
      <w:pPr>
        <w:autoSpaceDE w:val="0"/>
        <w:autoSpaceDN w:val="0"/>
        <w:jc w:val="center"/>
        <w:rPr>
          <w:b/>
          <w:bCs/>
          <w:sz w:val="36"/>
          <w:szCs w:val="36"/>
        </w:rPr>
      </w:pPr>
      <w:r w:rsidRPr="00CC7C02">
        <w:rPr>
          <w:b/>
          <w:bCs/>
          <w:sz w:val="36"/>
          <w:szCs w:val="36"/>
        </w:rPr>
        <w:t xml:space="preserve">ПЕТРОВСК-ЗАБАЙКАЛЬСКОГО  МУНИЦИПАЛЬНОГО ОКРУГА </w:t>
      </w:r>
    </w:p>
    <w:p w:rsidR="00CC7C02" w:rsidRPr="00CC7C02" w:rsidRDefault="00CC7C02" w:rsidP="00CC7C02">
      <w:pPr>
        <w:autoSpaceDE w:val="0"/>
        <w:autoSpaceDN w:val="0"/>
        <w:jc w:val="center"/>
        <w:rPr>
          <w:b/>
          <w:bCs/>
          <w:sz w:val="36"/>
          <w:szCs w:val="36"/>
        </w:rPr>
      </w:pPr>
    </w:p>
    <w:p w:rsidR="00CC7C02" w:rsidRPr="00CC7C02" w:rsidRDefault="00CC7C02" w:rsidP="00CC7C02">
      <w:pPr>
        <w:autoSpaceDE w:val="0"/>
        <w:autoSpaceDN w:val="0"/>
        <w:jc w:val="center"/>
        <w:rPr>
          <w:b/>
          <w:bCs/>
          <w:sz w:val="44"/>
          <w:szCs w:val="44"/>
        </w:rPr>
      </w:pPr>
      <w:r w:rsidRPr="00CC7C02">
        <w:rPr>
          <w:b/>
          <w:bCs/>
          <w:sz w:val="44"/>
          <w:szCs w:val="44"/>
        </w:rPr>
        <w:t>ПОСТАНОВЛЕНИЕ</w:t>
      </w:r>
    </w:p>
    <w:p w:rsidR="00CC7C02" w:rsidRPr="002A28C7" w:rsidRDefault="002A28C7" w:rsidP="002A28C7">
      <w:pPr>
        <w:autoSpaceDE w:val="0"/>
        <w:autoSpaceDN w:val="0"/>
        <w:jc w:val="both"/>
        <w:rPr>
          <w:bCs/>
        </w:rPr>
      </w:pPr>
      <w:r w:rsidRPr="002A28C7">
        <w:rPr>
          <w:bCs/>
        </w:rPr>
        <w:t xml:space="preserve">27 февраля 2026 года                             </w:t>
      </w:r>
      <w:r>
        <w:rPr>
          <w:bCs/>
        </w:rPr>
        <w:t xml:space="preserve">                       </w:t>
      </w:r>
      <w:r w:rsidRPr="002A28C7">
        <w:rPr>
          <w:bCs/>
        </w:rPr>
        <w:t xml:space="preserve">                                            № 184</w:t>
      </w:r>
    </w:p>
    <w:p w:rsidR="002A28C7" w:rsidRDefault="002A28C7" w:rsidP="00CC7C02">
      <w:pPr>
        <w:autoSpaceDE w:val="0"/>
        <w:autoSpaceDN w:val="0"/>
        <w:jc w:val="center"/>
        <w:rPr>
          <w:b/>
        </w:rPr>
      </w:pPr>
    </w:p>
    <w:p w:rsidR="00CC7C02" w:rsidRPr="002A28C7" w:rsidRDefault="00CC7C02" w:rsidP="00CC7C02">
      <w:pPr>
        <w:autoSpaceDE w:val="0"/>
        <w:autoSpaceDN w:val="0"/>
        <w:jc w:val="center"/>
        <w:rPr>
          <w:b/>
        </w:rPr>
      </w:pPr>
      <w:r w:rsidRPr="002A28C7">
        <w:rPr>
          <w:b/>
        </w:rPr>
        <w:t>г. Петровск-Забайкальский</w:t>
      </w:r>
    </w:p>
    <w:p w:rsidR="00CC7C02" w:rsidRPr="002A28C7" w:rsidRDefault="00CC7C02" w:rsidP="00CC7C02">
      <w:pPr>
        <w:autoSpaceDE w:val="0"/>
        <w:autoSpaceDN w:val="0"/>
        <w:ind w:right="-960"/>
        <w:jc w:val="both"/>
        <w:rPr>
          <w:bCs/>
        </w:rPr>
      </w:pPr>
    </w:p>
    <w:p w:rsidR="002A28C7" w:rsidRDefault="003D0468" w:rsidP="002A28C7">
      <w:pPr>
        <w:autoSpaceDE w:val="0"/>
        <w:autoSpaceDN w:val="0"/>
        <w:ind w:right="-2"/>
        <w:jc w:val="center"/>
        <w:rPr>
          <w:b/>
          <w:bCs/>
          <w:color w:val="000000" w:themeColor="text1"/>
        </w:rPr>
      </w:pPr>
      <w:r w:rsidRPr="00922EC0">
        <w:rPr>
          <w:b/>
          <w:bCs/>
          <w:color w:val="000000" w:themeColor="text1"/>
        </w:rPr>
        <w:t xml:space="preserve">О </w:t>
      </w:r>
      <w:r w:rsidR="00882AC6" w:rsidRPr="00922EC0">
        <w:rPr>
          <w:b/>
          <w:bCs/>
          <w:color w:val="000000" w:themeColor="text1"/>
        </w:rPr>
        <w:t>внесении</w:t>
      </w:r>
      <w:r w:rsidRPr="00922EC0">
        <w:rPr>
          <w:b/>
          <w:bCs/>
          <w:color w:val="000000" w:themeColor="text1"/>
        </w:rPr>
        <w:t xml:space="preserve"> </w:t>
      </w:r>
      <w:r w:rsidR="00882AC6" w:rsidRPr="00922EC0">
        <w:rPr>
          <w:b/>
          <w:bCs/>
          <w:color w:val="000000" w:themeColor="text1"/>
        </w:rPr>
        <w:t xml:space="preserve">изменений в </w:t>
      </w:r>
      <w:r w:rsidRPr="00922EC0">
        <w:rPr>
          <w:b/>
          <w:bCs/>
          <w:color w:val="000000" w:themeColor="text1"/>
        </w:rPr>
        <w:t>постановлени</w:t>
      </w:r>
      <w:r w:rsidR="00882AC6" w:rsidRPr="00922EC0">
        <w:rPr>
          <w:b/>
          <w:bCs/>
          <w:color w:val="000000" w:themeColor="text1"/>
        </w:rPr>
        <w:t>е</w:t>
      </w:r>
      <w:r w:rsidRPr="00922EC0">
        <w:rPr>
          <w:b/>
          <w:bCs/>
          <w:color w:val="000000" w:themeColor="text1"/>
        </w:rPr>
        <w:t xml:space="preserve"> администрации Петровск-Забайкальского муниципального округа от </w:t>
      </w:r>
      <w:r w:rsidR="000A4BA3" w:rsidRPr="00922EC0">
        <w:rPr>
          <w:b/>
          <w:bCs/>
          <w:color w:val="000000" w:themeColor="text1"/>
        </w:rPr>
        <w:t>16</w:t>
      </w:r>
      <w:r w:rsidRPr="00922EC0">
        <w:rPr>
          <w:b/>
          <w:bCs/>
          <w:color w:val="000000" w:themeColor="text1"/>
        </w:rPr>
        <w:t xml:space="preserve"> </w:t>
      </w:r>
      <w:r w:rsidR="000A4BA3" w:rsidRPr="00922EC0">
        <w:rPr>
          <w:b/>
          <w:bCs/>
          <w:color w:val="000000" w:themeColor="text1"/>
        </w:rPr>
        <w:t>декабря</w:t>
      </w:r>
      <w:r w:rsidRPr="00922EC0">
        <w:rPr>
          <w:b/>
          <w:bCs/>
          <w:color w:val="000000" w:themeColor="text1"/>
        </w:rPr>
        <w:t xml:space="preserve"> 202</w:t>
      </w:r>
      <w:r w:rsidR="000A4BA3" w:rsidRPr="00922EC0">
        <w:rPr>
          <w:b/>
          <w:bCs/>
          <w:color w:val="000000" w:themeColor="text1"/>
        </w:rPr>
        <w:t>4</w:t>
      </w:r>
      <w:r w:rsidRPr="00922EC0">
        <w:rPr>
          <w:b/>
          <w:bCs/>
          <w:color w:val="000000" w:themeColor="text1"/>
        </w:rPr>
        <w:t xml:space="preserve"> года № </w:t>
      </w:r>
      <w:r w:rsidR="000A4BA3" w:rsidRPr="00922EC0">
        <w:rPr>
          <w:b/>
          <w:bCs/>
          <w:color w:val="000000" w:themeColor="text1"/>
        </w:rPr>
        <w:t>1023</w:t>
      </w:r>
      <w:r w:rsidRPr="00922EC0">
        <w:rPr>
          <w:b/>
          <w:bCs/>
          <w:color w:val="000000" w:themeColor="text1"/>
        </w:rPr>
        <w:t xml:space="preserve"> «</w:t>
      </w:r>
      <w:r w:rsidR="002572DA" w:rsidRPr="00922EC0">
        <w:rPr>
          <w:b/>
          <w:bCs/>
          <w:color w:val="000000" w:themeColor="text1"/>
        </w:rPr>
        <w:t>Об утверждении П</w:t>
      </w:r>
      <w:r w:rsidR="00E82092" w:rsidRPr="00922EC0">
        <w:rPr>
          <w:b/>
          <w:bCs/>
          <w:color w:val="000000" w:themeColor="text1"/>
        </w:rPr>
        <w:t xml:space="preserve">орядка осуществления </w:t>
      </w:r>
      <w:r w:rsidR="00067689" w:rsidRPr="00922EC0">
        <w:rPr>
          <w:b/>
          <w:bCs/>
          <w:color w:val="000000" w:themeColor="text1"/>
        </w:rPr>
        <w:t>Комитетом</w:t>
      </w:r>
      <w:r w:rsidR="009454D0" w:rsidRPr="00922EC0">
        <w:rPr>
          <w:b/>
          <w:bCs/>
          <w:color w:val="000000" w:themeColor="text1"/>
        </w:rPr>
        <w:t xml:space="preserve"> </w:t>
      </w:r>
      <w:r w:rsidR="009A1544" w:rsidRPr="00922EC0">
        <w:rPr>
          <w:b/>
          <w:bCs/>
          <w:color w:val="000000" w:themeColor="text1"/>
        </w:rPr>
        <w:t>по финансам</w:t>
      </w:r>
      <w:r w:rsidR="00166B2E" w:rsidRPr="00922EC0">
        <w:rPr>
          <w:b/>
          <w:bCs/>
          <w:color w:val="000000" w:themeColor="text1"/>
        </w:rPr>
        <w:t xml:space="preserve">  </w:t>
      </w:r>
      <w:r w:rsidR="00391D1A" w:rsidRPr="00922EC0">
        <w:rPr>
          <w:b/>
          <w:bCs/>
          <w:color w:val="000000" w:themeColor="text1"/>
        </w:rPr>
        <w:t xml:space="preserve">Петровск-Забайкальского </w:t>
      </w:r>
      <w:r w:rsidR="00166B2E" w:rsidRPr="00922EC0">
        <w:rPr>
          <w:b/>
          <w:bCs/>
          <w:color w:val="000000" w:themeColor="text1"/>
        </w:rPr>
        <w:t xml:space="preserve">муниципального </w:t>
      </w:r>
      <w:r w:rsidR="00A5077E" w:rsidRPr="00922EC0">
        <w:rPr>
          <w:b/>
          <w:bCs/>
          <w:color w:val="000000" w:themeColor="text1"/>
        </w:rPr>
        <w:t>округа</w:t>
      </w:r>
      <w:r w:rsidR="009A1544" w:rsidRPr="00922EC0">
        <w:rPr>
          <w:b/>
          <w:bCs/>
          <w:color w:val="000000" w:themeColor="text1"/>
        </w:rPr>
        <w:t xml:space="preserve"> </w:t>
      </w:r>
      <w:r w:rsidR="000A4BA3" w:rsidRPr="00922EC0">
        <w:rPr>
          <w:b/>
          <w:bCs/>
          <w:color w:val="000000" w:themeColor="text1"/>
        </w:rPr>
        <w:t xml:space="preserve">контроля за соблюдением Федерального закона «О контрактной системе в сфере закупок товаров, работ, услуг для обеспечения государственных </w:t>
      </w:r>
    </w:p>
    <w:p w:rsidR="005936DB" w:rsidRPr="00922EC0" w:rsidRDefault="000A4BA3" w:rsidP="002A28C7">
      <w:pPr>
        <w:autoSpaceDE w:val="0"/>
        <w:autoSpaceDN w:val="0"/>
        <w:ind w:right="-2"/>
        <w:jc w:val="center"/>
        <w:rPr>
          <w:b/>
          <w:bCs/>
          <w:color w:val="000000" w:themeColor="text1"/>
        </w:rPr>
      </w:pPr>
      <w:r w:rsidRPr="00922EC0">
        <w:rPr>
          <w:b/>
          <w:bCs/>
          <w:color w:val="000000" w:themeColor="text1"/>
        </w:rPr>
        <w:t>и муниципальных нужд»</w:t>
      </w:r>
    </w:p>
    <w:p w:rsidR="005B72B9" w:rsidRPr="00922EC0" w:rsidRDefault="005B72B9" w:rsidP="002A28C7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color w:val="000000" w:themeColor="text1"/>
        </w:rPr>
      </w:pPr>
    </w:p>
    <w:p w:rsidR="00AE5BB2" w:rsidRPr="002A28C7" w:rsidRDefault="00D83D82" w:rsidP="002A28C7">
      <w:pPr>
        <w:ind w:firstLine="709"/>
        <w:jc w:val="both"/>
        <w:rPr>
          <w:shd w:val="clear" w:color="auto" w:fill="FFFFFF"/>
        </w:rPr>
      </w:pPr>
      <w:r w:rsidRPr="002A28C7">
        <w:t>В соответствии</w:t>
      </w:r>
      <w:r w:rsidR="0028420F" w:rsidRPr="002A28C7">
        <w:t xml:space="preserve"> </w:t>
      </w:r>
      <w:r w:rsidR="0028420F" w:rsidRPr="002A28C7">
        <w:rPr>
          <w:rStyle w:val="af1"/>
          <w:b w:val="0"/>
          <w:shd w:val="clear" w:color="auto" w:fill="FFFFFF"/>
        </w:rPr>
        <w:t xml:space="preserve">с Федеральным законом от </w:t>
      </w:r>
      <w:r w:rsidR="009937E1" w:rsidRPr="002A28C7">
        <w:rPr>
          <w:rStyle w:val="af1"/>
          <w:b w:val="0"/>
          <w:shd w:val="clear" w:color="auto" w:fill="FFFFFF"/>
        </w:rPr>
        <w:t>27</w:t>
      </w:r>
      <w:r w:rsidR="0028420F" w:rsidRPr="002A28C7">
        <w:rPr>
          <w:rStyle w:val="af1"/>
          <w:b w:val="0"/>
          <w:shd w:val="clear" w:color="auto" w:fill="FFFFFF"/>
        </w:rPr>
        <w:t>.1</w:t>
      </w:r>
      <w:r w:rsidR="009937E1" w:rsidRPr="002A28C7">
        <w:rPr>
          <w:rStyle w:val="af1"/>
          <w:b w:val="0"/>
          <w:shd w:val="clear" w:color="auto" w:fill="FFFFFF"/>
        </w:rPr>
        <w:t>2</w:t>
      </w:r>
      <w:r w:rsidR="0028420F" w:rsidRPr="002A28C7">
        <w:rPr>
          <w:rStyle w:val="af1"/>
          <w:b w:val="0"/>
          <w:shd w:val="clear" w:color="auto" w:fill="FFFFFF"/>
        </w:rPr>
        <w:t>.201</w:t>
      </w:r>
      <w:r w:rsidR="009937E1" w:rsidRPr="002A28C7">
        <w:rPr>
          <w:rStyle w:val="af1"/>
          <w:b w:val="0"/>
          <w:shd w:val="clear" w:color="auto" w:fill="FFFFFF"/>
        </w:rPr>
        <w:t>9</w:t>
      </w:r>
      <w:r w:rsidR="0028420F" w:rsidRPr="002A28C7">
        <w:rPr>
          <w:rStyle w:val="af1"/>
          <w:b w:val="0"/>
          <w:shd w:val="clear" w:color="auto" w:fill="FFFFFF"/>
        </w:rPr>
        <w:t xml:space="preserve"> №449-ФЗ</w:t>
      </w:r>
      <w:r w:rsidR="0028420F" w:rsidRPr="002A28C7">
        <w:rPr>
          <w:rStyle w:val="af1"/>
          <w:shd w:val="clear" w:color="auto" w:fill="FFFFFF"/>
        </w:rPr>
        <w:t xml:space="preserve"> «</w:t>
      </w:r>
      <w:r w:rsidR="0028420F" w:rsidRPr="002A28C7">
        <w:rPr>
          <w:shd w:val="clear" w:color="auto" w:fill="FFFFFF"/>
        </w:rPr>
        <w:t>О внесении изменений в </w:t>
      </w:r>
      <w:r w:rsidR="0028420F" w:rsidRPr="002A28C7">
        <w:rPr>
          <w:bCs/>
        </w:rPr>
        <w:t>Федеральный закон "О</w:t>
      </w:r>
      <w:r w:rsidR="0028420F" w:rsidRPr="002A28C7">
        <w:rPr>
          <w:shd w:val="clear" w:color="auto" w:fill="FFFFFF"/>
        </w:rPr>
        <w:t> контрактной системе в сфере закупок товаров, работ, услуг для обеспечения государственных и муниципальных нужд</w:t>
      </w:r>
      <w:r w:rsidR="00DF4FE6" w:rsidRPr="002A28C7">
        <w:rPr>
          <w:shd w:val="clear" w:color="auto" w:fill="FFFFFF"/>
        </w:rPr>
        <w:t>»</w:t>
      </w:r>
      <w:r w:rsidRPr="002A28C7">
        <w:t>,</w:t>
      </w:r>
      <w:r w:rsidR="00DF4FE6" w:rsidRPr="002A28C7">
        <w:t xml:space="preserve"> </w:t>
      </w:r>
      <w:r w:rsidR="00B21B1B" w:rsidRPr="002A28C7">
        <w:rPr>
          <w:shd w:val="clear" w:color="auto" w:fill="FFFFFF"/>
        </w:rPr>
        <w:t xml:space="preserve">приказа </w:t>
      </w:r>
      <w:r w:rsidR="009937E1" w:rsidRPr="002A28C7">
        <w:rPr>
          <w:shd w:val="clear" w:color="auto" w:fill="FFFFFF"/>
        </w:rPr>
        <w:t>Федерального</w:t>
      </w:r>
      <w:r w:rsidR="00B21B1B" w:rsidRPr="002A28C7">
        <w:rPr>
          <w:shd w:val="clear" w:color="auto" w:fill="FFFFFF"/>
        </w:rPr>
        <w:t xml:space="preserve"> Казначейства России от 21.12.2020 года № 42н «О признании утратившим силу приказа Федерального казначейства от 12 марта </w:t>
      </w:r>
      <w:smartTag w:uri="urn:schemas-microsoft-com:office:smarttags" w:element="metricconverter">
        <w:smartTagPr>
          <w:attr w:name="ProductID" w:val="2018 г"/>
        </w:smartTagPr>
        <w:r w:rsidR="00B21B1B" w:rsidRPr="002A28C7">
          <w:rPr>
            <w:shd w:val="clear" w:color="auto" w:fill="FFFFFF"/>
          </w:rPr>
          <w:t>2018 г</w:t>
        </w:r>
      </w:smartTag>
      <w:r w:rsidR="00B21B1B" w:rsidRPr="002A28C7">
        <w:rPr>
          <w:shd w:val="clear" w:color="auto" w:fill="FFFFFF"/>
        </w:rPr>
        <w:t xml:space="preserve">. № 14н </w:t>
      </w:r>
      <w:r w:rsidR="002A28C7">
        <w:rPr>
          <w:shd w:val="clear" w:color="auto" w:fill="FFFFFF"/>
        </w:rPr>
        <w:t>«</w:t>
      </w:r>
      <w:r w:rsidR="00B21B1B" w:rsidRPr="002A28C7">
        <w:rPr>
          <w:shd w:val="clear" w:color="auto" w:fill="FFFFFF"/>
        </w:rPr>
        <w:t xml:space="preserve">Об утверждении Общих требований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облюдением Федерального закона </w:t>
      </w:r>
      <w:r w:rsidR="002A28C7">
        <w:rPr>
          <w:shd w:val="clear" w:color="auto" w:fill="FFFFFF"/>
        </w:rPr>
        <w:t>«</w:t>
      </w:r>
      <w:r w:rsidR="00B21B1B" w:rsidRPr="002A28C7">
        <w:rPr>
          <w:shd w:val="clear" w:color="auto" w:fill="FFFFFF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A28C7">
        <w:rPr>
          <w:shd w:val="clear" w:color="auto" w:fill="FFFFFF"/>
        </w:rPr>
        <w:t>»</w:t>
      </w:r>
      <w:r w:rsidRPr="002A28C7">
        <w:t>,</w:t>
      </w:r>
      <w:r w:rsidR="00A06821" w:rsidRPr="002A28C7">
        <w:t xml:space="preserve"> </w:t>
      </w:r>
      <w:r w:rsidR="009937E1" w:rsidRPr="002A28C7">
        <w:t>администрация Петровск-Забайкальского муниципального округа</w:t>
      </w:r>
      <w:r w:rsidR="002A28C7">
        <w:t>,</w:t>
      </w:r>
      <w:r w:rsidR="009937E1" w:rsidRPr="002A28C7">
        <w:t xml:space="preserve"> </w:t>
      </w:r>
      <w:r w:rsidR="00AE5BB2" w:rsidRPr="002A28C7">
        <w:rPr>
          <w:b/>
        </w:rPr>
        <w:t>постановляет:</w:t>
      </w:r>
      <w:r w:rsidR="00AE5BB2" w:rsidRPr="002A28C7">
        <w:rPr>
          <w:shd w:val="clear" w:color="auto" w:fill="FFFFFF"/>
        </w:rPr>
        <w:t xml:space="preserve"> </w:t>
      </w:r>
    </w:p>
    <w:p w:rsidR="00626EE9" w:rsidRPr="002A28C7" w:rsidRDefault="00B83862" w:rsidP="002A28C7">
      <w:pPr>
        <w:pStyle w:val="ad"/>
        <w:ind w:left="0" w:firstLine="709"/>
        <w:jc w:val="both"/>
        <w:rPr>
          <w:rFonts w:ascii="Times New Roman" w:hAnsi="Times New Roman"/>
          <w:bCs/>
          <w:lang w:val="ru-RU"/>
        </w:rPr>
      </w:pPr>
      <w:r w:rsidRPr="002A28C7">
        <w:rPr>
          <w:rFonts w:ascii="Times New Roman" w:hAnsi="Times New Roman"/>
          <w:lang w:val="ru-RU"/>
        </w:rPr>
        <w:t xml:space="preserve"> 1. </w:t>
      </w:r>
      <w:r w:rsidR="007F4E9F" w:rsidRPr="002A28C7">
        <w:rPr>
          <w:rFonts w:ascii="Times New Roman" w:hAnsi="Times New Roman"/>
          <w:lang w:val="ru-RU"/>
        </w:rPr>
        <w:t xml:space="preserve"> </w:t>
      </w:r>
      <w:r w:rsidR="009937E1" w:rsidRPr="002A28C7">
        <w:rPr>
          <w:rFonts w:ascii="Times New Roman" w:hAnsi="Times New Roman"/>
          <w:lang w:val="ru-RU"/>
        </w:rPr>
        <w:t xml:space="preserve">Внести изменения в </w:t>
      </w:r>
      <w:r w:rsidR="003D0468" w:rsidRPr="002A28C7">
        <w:rPr>
          <w:rFonts w:ascii="Times New Roman" w:hAnsi="Times New Roman"/>
          <w:lang w:val="ru-RU"/>
        </w:rPr>
        <w:t xml:space="preserve"> постановление а</w:t>
      </w:r>
      <w:r w:rsidR="0033653E" w:rsidRPr="002A28C7">
        <w:rPr>
          <w:rFonts w:ascii="Times New Roman" w:hAnsi="Times New Roman"/>
          <w:lang w:val="ru-RU"/>
        </w:rPr>
        <w:t xml:space="preserve">дминистрации Петровск-Забайкальского муниципального округа от </w:t>
      </w:r>
      <w:r w:rsidR="00626EE9" w:rsidRPr="002A28C7">
        <w:rPr>
          <w:rFonts w:ascii="Times New Roman" w:hAnsi="Times New Roman"/>
          <w:lang w:val="ru-RU"/>
        </w:rPr>
        <w:t>16</w:t>
      </w:r>
      <w:r w:rsidR="0033653E" w:rsidRPr="002A28C7">
        <w:rPr>
          <w:rFonts w:ascii="Times New Roman" w:hAnsi="Times New Roman"/>
          <w:lang w:val="ru-RU"/>
        </w:rPr>
        <w:t xml:space="preserve"> </w:t>
      </w:r>
      <w:r w:rsidR="00626EE9" w:rsidRPr="002A28C7">
        <w:rPr>
          <w:rFonts w:ascii="Times New Roman" w:hAnsi="Times New Roman"/>
          <w:lang w:val="ru-RU"/>
        </w:rPr>
        <w:t>декабря</w:t>
      </w:r>
      <w:r w:rsidR="0033653E" w:rsidRPr="002A28C7">
        <w:rPr>
          <w:rFonts w:ascii="Times New Roman" w:hAnsi="Times New Roman"/>
          <w:lang w:val="ru-RU"/>
        </w:rPr>
        <w:t xml:space="preserve"> 202</w:t>
      </w:r>
      <w:r w:rsidR="00626EE9" w:rsidRPr="002A28C7">
        <w:rPr>
          <w:rFonts w:ascii="Times New Roman" w:hAnsi="Times New Roman"/>
          <w:lang w:val="ru-RU"/>
        </w:rPr>
        <w:t>4</w:t>
      </w:r>
      <w:r w:rsidR="0033653E" w:rsidRPr="002A28C7">
        <w:rPr>
          <w:rFonts w:ascii="Times New Roman" w:hAnsi="Times New Roman"/>
          <w:lang w:val="ru-RU"/>
        </w:rPr>
        <w:t xml:space="preserve"> года </w:t>
      </w:r>
      <w:r w:rsidR="003D0468" w:rsidRPr="002A28C7">
        <w:rPr>
          <w:rFonts w:ascii="Times New Roman" w:hAnsi="Times New Roman"/>
          <w:lang w:val="ru-RU"/>
        </w:rPr>
        <w:t xml:space="preserve">№ </w:t>
      </w:r>
      <w:r w:rsidR="00626EE9" w:rsidRPr="002A28C7">
        <w:rPr>
          <w:rFonts w:ascii="Times New Roman" w:hAnsi="Times New Roman"/>
          <w:lang w:val="ru-RU"/>
        </w:rPr>
        <w:t>1023</w:t>
      </w:r>
      <w:r w:rsidR="003D0468" w:rsidRPr="002A28C7">
        <w:rPr>
          <w:rFonts w:ascii="Times New Roman" w:hAnsi="Times New Roman"/>
          <w:lang w:val="ru-RU"/>
        </w:rPr>
        <w:t xml:space="preserve"> </w:t>
      </w:r>
      <w:r w:rsidR="00626EE9" w:rsidRPr="002A28C7">
        <w:rPr>
          <w:rFonts w:ascii="Times New Roman" w:hAnsi="Times New Roman"/>
          <w:bCs/>
          <w:lang w:val="ru-RU"/>
        </w:rPr>
        <w:t>«Об утверждении Порядка осуществления Комитетом по финансам  Петровск-Забайкальского муниципального округа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1F3A6C" w:rsidRPr="002A28C7">
        <w:rPr>
          <w:rFonts w:ascii="Times New Roman" w:hAnsi="Times New Roman"/>
          <w:bCs/>
          <w:lang w:val="ru-RU"/>
        </w:rPr>
        <w:t>:</w:t>
      </w:r>
    </w:p>
    <w:p w:rsidR="001F3A6C" w:rsidRPr="002A28C7" w:rsidRDefault="001F3A6C" w:rsidP="002A28C7">
      <w:pPr>
        <w:pStyle w:val="ad"/>
        <w:ind w:left="0" w:firstLine="709"/>
        <w:jc w:val="both"/>
        <w:rPr>
          <w:rFonts w:ascii="Times New Roman" w:hAnsi="Times New Roman"/>
          <w:bCs/>
          <w:lang w:val="ru-RU"/>
        </w:rPr>
      </w:pPr>
      <w:r w:rsidRPr="002A28C7">
        <w:rPr>
          <w:rFonts w:ascii="Times New Roman" w:hAnsi="Times New Roman"/>
          <w:bCs/>
          <w:lang w:val="ru-RU"/>
        </w:rPr>
        <w:t>1.1.Пункт 1 постановления признать утратившим силу.</w:t>
      </w:r>
    </w:p>
    <w:p w:rsidR="001F3A6C" w:rsidRPr="002A28C7" w:rsidRDefault="001F3A6C" w:rsidP="002A28C7">
      <w:pPr>
        <w:pStyle w:val="ad"/>
        <w:ind w:left="0" w:firstLine="709"/>
        <w:jc w:val="both"/>
        <w:rPr>
          <w:rFonts w:ascii="Times New Roman" w:hAnsi="Times New Roman"/>
          <w:bCs/>
          <w:lang w:val="ru-RU"/>
        </w:rPr>
      </w:pPr>
      <w:r w:rsidRPr="002A28C7">
        <w:rPr>
          <w:rFonts w:ascii="Times New Roman" w:hAnsi="Times New Roman"/>
          <w:bCs/>
          <w:lang w:val="ru-RU"/>
        </w:rPr>
        <w:t xml:space="preserve">1.2.Приложение к постановлению </w:t>
      </w:r>
      <w:r w:rsidR="00A4529D" w:rsidRPr="002A28C7">
        <w:rPr>
          <w:rFonts w:ascii="Times New Roman" w:hAnsi="Times New Roman"/>
          <w:bCs/>
          <w:lang w:val="ru-RU"/>
        </w:rPr>
        <w:t>«П</w:t>
      </w:r>
      <w:r w:rsidR="00EA0C4B" w:rsidRPr="002A28C7">
        <w:rPr>
          <w:rFonts w:ascii="Times New Roman" w:hAnsi="Times New Roman"/>
          <w:bCs/>
          <w:lang w:val="ru-RU"/>
        </w:rPr>
        <w:t>орядок</w:t>
      </w:r>
      <w:r w:rsidR="00235E74" w:rsidRPr="002A28C7">
        <w:rPr>
          <w:rFonts w:ascii="Times New Roman" w:hAnsi="Times New Roman"/>
          <w:bCs/>
          <w:lang w:val="ru-RU"/>
        </w:rPr>
        <w:t xml:space="preserve"> </w:t>
      </w:r>
      <w:r w:rsidR="00A4529D" w:rsidRPr="002A28C7">
        <w:rPr>
          <w:rFonts w:ascii="Times New Roman" w:hAnsi="Times New Roman"/>
          <w:bCs/>
          <w:lang w:val="ru-RU"/>
        </w:rPr>
        <w:t xml:space="preserve">осуществления Комитетом по финансам Петровск-Забайкальского муниципального округа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» </w:t>
      </w:r>
      <w:r w:rsidR="00B334D3" w:rsidRPr="002A28C7">
        <w:rPr>
          <w:rFonts w:ascii="Times New Roman" w:hAnsi="Times New Roman"/>
          <w:bCs/>
          <w:lang w:val="ru-RU"/>
        </w:rPr>
        <w:t>признать утратившим силу.</w:t>
      </w:r>
    </w:p>
    <w:p w:rsidR="00873411" w:rsidRPr="002A28C7" w:rsidRDefault="007F4E9F" w:rsidP="002A28C7">
      <w:pPr>
        <w:pStyle w:val="ad"/>
        <w:ind w:left="0" w:firstLine="709"/>
        <w:jc w:val="both"/>
        <w:rPr>
          <w:rFonts w:ascii="Times New Roman" w:hAnsi="Times New Roman"/>
          <w:lang w:val="ru-RU"/>
        </w:rPr>
      </w:pPr>
      <w:r w:rsidRPr="002A28C7">
        <w:rPr>
          <w:rFonts w:ascii="Times New Roman" w:hAnsi="Times New Roman"/>
          <w:lang w:val="ru-RU"/>
        </w:rPr>
        <w:t xml:space="preserve">     </w:t>
      </w:r>
      <w:r w:rsidR="00FF62B6" w:rsidRPr="002A28C7">
        <w:rPr>
          <w:rFonts w:ascii="Times New Roman" w:hAnsi="Times New Roman"/>
          <w:lang w:val="ru-RU"/>
        </w:rPr>
        <w:t>2</w:t>
      </w:r>
      <w:r w:rsidR="00873411" w:rsidRPr="002A28C7">
        <w:rPr>
          <w:rFonts w:ascii="Times New Roman" w:hAnsi="Times New Roman"/>
          <w:lang w:val="ru-RU"/>
        </w:rPr>
        <w:t>.</w:t>
      </w:r>
      <w:r w:rsidR="00454A83" w:rsidRPr="002A28C7">
        <w:rPr>
          <w:rFonts w:ascii="Times New Roman" w:hAnsi="Times New Roman"/>
          <w:lang w:val="ru-RU"/>
        </w:rPr>
        <w:t xml:space="preserve"> </w:t>
      </w:r>
      <w:r w:rsidR="00B83862" w:rsidRPr="002A28C7">
        <w:rPr>
          <w:rFonts w:ascii="Times New Roman" w:hAnsi="Times New Roman"/>
          <w:shd w:val="clear" w:color="auto" w:fill="FFFFFF"/>
          <w:lang w:val="ru-RU"/>
        </w:rPr>
        <w:t>Настоящее постановление опубликовать в информационно-телекоммуникационной сети «Интернет» (</w:t>
      </w:r>
      <w:hyperlink r:id="rId8" w:tgtFrame="_blank" w:history="1">
        <w:r w:rsidR="00B83862" w:rsidRPr="002A28C7">
          <w:rPr>
            <w:rFonts w:ascii="Times New Roman" w:hAnsi="Times New Roman"/>
            <w:u w:val="single"/>
            <w:shd w:val="clear" w:color="auto" w:fill="FFFFFF"/>
          </w:rPr>
          <w:t>https</w:t>
        </w:r>
        <w:r w:rsidR="00B83862" w:rsidRPr="002A28C7">
          <w:rPr>
            <w:rFonts w:ascii="Times New Roman" w:hAnsi="Times New Roman"/>
            <w:u w:val="single"/>
            <w:shd w:val="clear" w:color="auto" w:fill="FFFFFF"/>
            <w:lang w:val="ru-RU"/>
          </w:rPr>
          <w:t>://</w:t>
        </w:r>
        <w:r w:rsidR="00B83862" w:rsidRPr="002A28C7">
          <w:rPr>
            <w:rFonts w:ascii="Times New Roman" w:hAnsi="Times New Roman"/>
            <w:u w:val="single"/>
            <w:shd w:val="clear" w:color="auto" w:fill="FFFFFF"/>
          </w:rPr>
          <w:t>petrovskayanov</w:t>
        </w:r>
        <w:r w:rsidR="00B83862" w:rsidRPr="002A28C7">
          <w:rPr>
            <w:rFonts w:ascii="Times New Roman" w:hAnsi="Times New Roman"/>
            <w:u w:val="single"/>
            <w:shd w:val="clear" w:color="auto" w:fill="FFFFFF"/>
            <w:lang w:val="ru-RU"/>
          </w:rPr>
          <w:t>.</w:t>
        </w:r>
        <w:r w:rsidR="00B83862" w:rsidRPr="002A28C7">
          <w:rPr>
            <w:rFonts w:ascii="Times New Roman" w:hAnsi="Times New Roman"/>
            <w:u w:val="single"/>
            <w:shd w:val="clear" w:color="auto" w:fill="FFFFFF"/>
          </w:rPr>
          <w:t>ru</w:t>
        </w:r>
      </w:hyperlink>
      <w:r w:rsidR="00B83862" w:rsidRPr="002A28C7">
        <w:rPr>
          <w:rFonts w:ascii="Times New Roman" w:hAnsi="Times New Roman"/>
          <w:shd w:val="clear" w:color="auto" w:fill="FFFFFF"/>
          <w:lang w:val="ru-RU"/>
        </w:rPr>
        <w:t>, регистрация в качестве сетевого издания: Эл № ФС77-88847</w:t>
      </w:r>
      <w:r w:rsidR="00B83862" w:rsidRPr="002A28C7">
        <w:rPr>
          <w:rFonts w:ascii="Times New Roman" w:hAnsi="Times New Roman"/>
          <w:shd w:val="clear" w:color="auto" w:fill="FFFFFF"/>
        </w:rPr>
        <w:t> </w:t>
      </w:r>
      <w:r w:rsidR="00B83862" w:rsidRPr="002A28C7">
        <w:rPr>
          <w:rFonts w:ascii="Times New Roman" w:hAnsi="Times New Roman"/>
          <w:shd w:val="clear" w:color="auto" w:fill="FFFFFF"/>
          <w:lang w:val="ru-RU"/>
        </w:rPr>
        <w:t>от 13.12.2024). Обнародовать на официальном сайте Петровск-Забайкальского муниципального округа в информационно-телекоммуникационной сети «Интернет» по адресу:</w:t>
      </w:r>
      <w:r w:rsidR="00B83862" w:rsidRPr="002A28C7">
        <w:rPr>
          <w:rFonts w:ascii="Times New Roman" w:hAnsi="Times New Roman"/>
          <w:shd w:val="clear" w:color="auto" w:fill="FFFFFF"/>
        </w:rPr>
        <w:t> </w:t>
      </w:r>
      <w:hyperlink r:id="rId9" w:tgtFrame="_blank" w:history="1">
        <w:r w:rsidR="00B83862" w:rsidRPr="002A28C7">
          <w:rPr>
            <w:rFonts w:ascii="Times New Roman" w:hAnsi="Times New Roman"/>
            <w:u w:val="single"/>
            <w:shd w:val="clear" w:color="auto" w:fill="FFFFFF"/>
          </w:rPr>
          <w:t>https</w:t>
        </w:r>
        <w:r w:rsidR="00B83862" w:rsidRPr="002A28C7">
          <w:rPr>
            <w:rFonts w:ascii="Times New Roman" w:hAnsi="Times New Roman"/>
            <w:u w:val="single"/>
            <w:shd w:val="clear" w:color="auto" w:fill="FFFFFF"/>
            <w:lang w:val="ru-RU"/>
          </w:rPr>
          <w:t>://</w:t>
        </w:r>
        <w:r w:rsidR="00B83862" w:rsidRPr="002A28C7">
          <w:rPr>
            <w:rFonts w:ascii="Times New Roman" w:hAnsi="Times New Roman"/>
            <w:u w:val="single"/>
            <w:shd w:val="clear" w:color="auto" w:fill="FFFFFF"/>
          </w:rPr>
          <w:t>petzab</w:t>
        </w:r>
        <w:r w:rsidR="00B83862" w:rsidRPr="002A28C7">
          <w:rPr>
            <w:rFonts w:ascii="Times New Roman" w:hAnsi="Times New Roman"/>
            <w:u w:val="single"/>
            <w:shd w:val="clear" w:color="auto" w:fill="FFFFFF"/>
            <w:lang w:val="ru-RU"/>
          </w:rPr>
          <w:t>.75.</w:t>
        </w:r>
        <w:r w:rsidR="00B83862" w:rsidRPr="002A28C7">
          <w:rPr>
            <w:rFonts w:ascii="Times New Roman" w:hAnsi="Times New Roman"/>
            <w:u w:val="single"/>
            <w:shd w:val="clear" w:color="auto" w:fill="FFFFFF"/>
          </w:rPr>
          <w:t>ru</w:t>
        </w:r>
      </w:hyperlink>
      <w:r w:rsidR="00B83862" w:rsidRPr="002A28C7">
        <w:rPr>
          <w:rFonts w:ascii="Times New Roman" w:hAnsi="Times New Roman"/>
          <w:shd w:val="clear" w:color="auto" w:fill="FFFFFF"/>
          <w:lang w:val="ru-RU"/>
        </w:rPr>
        <w:t>.</w:t>
      </w:r>
    </w:p>
    <w:p w:rsidR="00873411" w:rsidRPr="002A28C7" w:rsidRDefault="00FF62B6" w:rsidP="002A28C7">
      <w:pPr>
        <w:tabs>
          <w:tab w:val="left" w:pos="567"/>
        </w:tabs>
        <w:ind w:firstLine="709"/>
        <w:jc w:val="both"/>
        <w:outlineLvl w:val="0"/>
      </w:pPr>
      <w:r w:rsidRPr="002A28C7">
        <w:t>3</w:t>
      </w:r>
      <w:r w:rsidR="00873411" w:rsidRPr="002A28C7">
        <w:t>.</w:t>
      </w:r>
      <w:r w:rsidR="00B83862" w:rsidRPr="002A28C7">
        <w:t xml:space="preserve"> </w:t>
      </w:r>
      <w:r w:rsidR="00873411" w:rsidRPr="002A28C7">
        <w:t xml:space="preserve">Настоящее постановление вступает в силу </w:t>
      </w:r>
      <w:r w:rsidR="00C50589" w:rsidRPr="002A28C7">
        <w:t xml:space="preserve">на следующий день </w:t>
      </w:r>
      <w:r w:rsidR="00873411" w:rsidRPr="002A28C7">
        <w:t xml:space="preserve">после </w:t>
      </w:r>
      <w:r w:rsidR="00C50589" w:rsidRPr="002A28C7">
        <w:t xml:space="preserve">дня </w:t>
      </w:r>
      <w:r w:rsidR="00873411" w:rsidRPr="002A28C7">
        <w:t xml:space="preserve">его </w:t>
      </w:r>
      <w:r w:rsidR="00B83862" w:rsidRPr="002A28C7">
        <w:t xml:space="preserve"> </w:t>
      </w:r>
      <w:r w:rsidR="00873411" w:rsidRPr="002A28C7">
        <w:t>оф</w:t>
      </w:r>
      <w:bookmarkStart w:id="1" w:name="_GoBack"/>
      <w:bookmarkEnd w:id="1"/>
      <w:r w:rsidR="00873411" w:rsidRPr="002A28C7">
        <w:t xml:space="preserve">ициального </w:t>
      </w:r>
      <w:r w:rsidR="00C50589" w:rsidRPr="002A28C7">
        <w:t>опубликования</w:t>
      </w:r>
      <w:r w:rsidR="00873411" w:rsidRPr="002A28C7">
        <w:t>.</w:t>
      </w:r>
    </w:p>
    <w:p w:rsidR="00873411" w:rsidRPr="002A28C7" w:rsidRDefault="00FF62B6" w:rsidP="002A28C7">
      <w:pPr>
        <w:tabs>
          <w:tab w:val="left" w:pos="993"/>
        </w:tabs>
        <w:ind w:firstLine="709"/>
        <w:jc w:val="both"/>
        <w:outlineLvl w:val="0"/>
      </w:pPr>
      <w:r w:rsidRPr="002A28C7">
        <w:t>4</w:t>
      </w:r>
      <w:r w:rsidR="00873411" w:rsidRPr="002A28C7">
        <w:t>.</w:t>
      </w:r>
      <w:r w:rsidR="003D0468" w:rsidRPr="002A28C7">
        <w:t xml:space="preserve"> </w:t>
      </w:r>
      <w:r w:rsidR="00873411" w:rsidRPr="002A28C7">
        <w:t xml:space="preserve">Контроль за исполнением </w:t>
      </w:r>
      <w:r w:rsidR="00C50589" w:rsidRPr="002A28C7">
        <w:t xml:space="preserve">настоящего </w:t>
      </w:r>
      <w:r w:rsidR="00873411" w:rsidRPr="002A28C7">
        <w:t xml:space="preserve">постановления возложить на </w:t>
      </w:r>
      <w:r w:rsidR="00235E74" w:rsidRPr="002A28C7">
        <w:t xml:space="preserve">председателя </w:t>
      </w:r>
      <w:r w:rsidR="00873411" w:rsidRPr="002A28C7">
        <w:t>Комитет</w:t>
      </w:r>
      <w:r w:rsidR="00235E74" w:rsidRPr="002A28C7">
        <w:t>а</w:t>
      </w:r>
      <w:r w:rsidR="00873411" w:rsidRPr="002A28C7">
        <w:t xml:space="preserve"> по финансам администрации Петровск-Забайкальского муниципаль</w:t>
      </w:r>
      <w:r w:rsidR="00235E74" w:rsidRPr="002A28C7">
        <w:t>ного округа Штыкину Е.М.</w:t>
      </w:r>
    </w:p>
    <w:p w:rsidR="003D0468" w:rsidRDefault="003D0468" w:rsidP="002A28C7">
      <w:pPr>
        <w:ind w:firstLine="709"/>
        <w:jc w:val="both"/>
        <w:outlineLvl w:val="0"/>
        <w:rPr>
          <w:b/>
          <w:bCs/>
        </w:rPr>
      </w:pPr>
    </w:p>
    <w:p w:rsidR="002A28C7" w:rsidRPr="002A28C7" w:rsidRDefault="002A28C7" w:rsidP="002A28C7">
      <w:pPr>
        <w:ind w:firstLine="709"/>
        <w:jc w:val="both"/>
        <w:outlineLvl w:val="0"/>
        <w:rPr>
          <w:b/>
          <w:bCs/>
        </w:rPr>
      </w:pPr>
    </w:p>
    <w:p w:rsidR="00873411" w:rsidRPr="002A28C7" w:rsidRDefault="00873411" w:rsidP="002A28C7">
      <w:pPr>
        <w:tabs>
          <w:tab w:val="left" w:pos="5790"/>
        </w:tabs>
        <w:jc w:val="both"/>
        <w:outlineLvl w:val="0"/>
      </w:pPr>
      <w:r w:rsidRPr="002A28C7">
        <w:t xml:space="preserve">Глава Петровск-Забайкальского                                                </w:t>
      </w:r>
    </w:p>
    <w:p w:rsidR="00B71A6D" w:rsidRPr="002A28C7" w:rsidRDefault="00873411" w:rsidP="002A28C7">
      <w:pPr>
        <w:jc w:val="both"/>
        <w:rPr>
          <w:bCs/>
          <w:kern w:val="2"/>
        </w:rPr>
      </w:pPr>
      <w:r w:rsidRPr="002A28C7">
        <w:rPr>
          <w:bCs/>
          <w:kern w:val="2"/>
        </w:rPr>
        <w:t>муниципального округа</w:t>
      </w:r>
      <w:r w:rsidR="003D0468" w:rsidRPr="002A28C7">
        <w:rPr>
          <w:bCs/>
          <w:kern w:val="2"/>
        </w:rPr>
        <w:t xml:space="preserve"> </w:t>
      </w:r>
      <w:r w:rsidR="002A28C7">
        <w:rPr>
          <w:bCs/>
          <w:kern w:val="2"/>
        </w:rPr>
        <w:t xml:space="preserve">                                                                                     </w:t>
      </w:r>
      <w:r w:rsidRPr="002A28C7">
        <w:rPr>
          <w:bCs/>
          <w:kern w:val="2"/>
        </w:rPr>
        <w:t>Н.В.Горюнов</w:t>
      </w:r>
    </w:p>
    <w:sectPr w:rsidR="00B71A6D" w:rsidRPr="002A28C7" w:rsidSect="002A28C7">
      <w:headerReference w:type="default" r:id="rId10"/>
      <w:pgSz w:w="11906" w:h="16838"/>
      <w:pgMar w:top="1134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66F" w:rsidRDefault="001B366F">
      <w:r>
        <w:separator/>
      </w:r>
    </w:p>
  </w:endnote>
  <w:endnote w:type="continuationSeparator" w:id="1">
    <w:p w:rsidR="001B366F" w:rsidRDefault="001B3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66F" w:rsidRDefault="001B366F">
      <w:r>
        <w:separator/>
      </w:r>
    </w:p>
  </w:footnote>
  <w:footnote w:type="continuationSeparator" w:id="1">
    <w:p w:rsidR="001B366F" w:rsidRDefault="001B36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D82" w:rsidRPr="00915285" w:rsidRDefault="00D8044A" w:rsidP="00B7778F">
    <w:pPr>
      <w:pStyle w:val="a6"/>
      <w:framePr w:wrap="auto" w:vAnchor="text" w:hAnchor="margin" w:xAlign="center" w:y="1"/>
      <w:rPr>
        <w:rStyle w:val="a8"/>
        <w:sz w:val="28"/>
        <w:szCs w:val="28"/>
      </w:rPr>
    </w:pPr>
    <w:r w:rsidRPr="00915285">
      <w:rPr>
        <w:rStyle w:val="a8"/>
        <w:sz w:val="28"/>
        <w:szCs w:val="28"/>
      </w:rPr>
      <w:fldChar w:fldCharType="begin"/>
    </w:r>
    <w:r w:rsidR="00D83D82" w:rsidRPr="00915285">
      <w:rPr>
        <w:rStyle w:val="a8"/>
        <w:sz w:val="28"/>
        <w:szCs w:val="28"/>
      </w:rPr>
      <w:instrText xml:space="preserve">PAGE  </w:instrText>
    </w:r>
    <w:r w:rsidRPr="00915285">
      <w:rPr>
        <w:rStyle w:val="a8"/>
        <w:sz w:val="28"/>
        <w:szCs w:val="28"/>
      </w:rPr>
      <w:fldChar w:fldCharType="separate"/>
    </w:r>
    <w:r w:rsidR="002A28C7">
      <w:rPr>
        <w:rStyle w:val="a8"/>
        <w:noProof/>
        <w:sz w:val="28"/>
        <w:szCs w:val="28"/>
      </w:rPr>
      <w:t>2</w:t>
    </w:r>
    <w:r w:rsidRPr="00915285">
      <w:rPr>
        <w:rStyle w:val="a8"/>
        <w:sz w:val="28"/>
        <w:szCs w:val="28"/>
      </w:rPr>
      <w:fldChar w:fldCharType="end"/>
    </w:r>
  </w:p>
  <w:p w:rsidR="00D83D82" w:rsidRDefault="00D83D8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63FC2"/>
    <w:multiLevelType w:val="hybridMultilevel"/>
    <w:tmpl w:val="538A4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C7D39"/>
    <w:multiLevelType w:val="hybridMultilevel"/>
    <w:tmpl w:val="1422BD9E"/>
    <w:lvl w:ilvl="0" w:tplc="D9D8CA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73907"/>
    <w:rsid w:val="000006D0"/>
    <w:rsid w:val="00003517"/>
    <w:rsid w:val="0000609E"/>
    <w:rsid w:val="00006491"/>
    <w:rsid w:val="00006F1A"/>
    <w:rsid w:val="00011182"/>
    <w:rsid w:val="00011D26"/>
    <w:rsid w:val="000121B3"/>
    <w:rsid w:val="00013438"/>
    <w:rsid w:val="0001384F"/>
    <w:rsid w:val="00017451"/>
    <w:rsid w:val="00020049"/>
    <w:rsid w:val="0002014E"/>
    <w:rsid w:val="00023A44"/>
    <w:rsid w:val="00024D1D"/>
    <w:rsid w:val="00026057"/>
    <w:rsid w:val="00026B50"/>
    <w:rsid w:val="00026C48"/>
    <w:rsid w:val="0003161F"/>
    <w:rsid w:val="000328F8"/>
    <w:rsid w:val="00034D45"/>
    <w:rsid w:val="00035F83"/>
    <w:rsid w:val="00036832"/>
    <w:rsid w:val="0003717E"/>
    <w:rsid w:val="000459B0"/>
    <w:rsid w:val="00046AB7"/>
    <w:rsid w:val="00053396"/>
    <w:rsid w:val="00054E27"/>
    <w:rsid w:val="00057E20"/>
    <w:rsid w:val="00061F48"/>
    <w:rsid w:val="000621FB"/>
    <w:rsid w:val="00063810"/>
    <w:rsid w:val="000641AD"/>
    <w:rsid w:val="00064343"/>
    <w:rsid w:val="000647F6"/>
    <w:rsid w:val="00064FD0"/>
    <w:rsid w:val="00067689"/>
    <w:rsid w:val="00067945"/>
    <w:rsid w:val="000730D7"/>
    <w:rsid w:val="00073907"/>
    <w:rsid w:val="00074C17"/>
    <w:rsid w:val="00075A0B"/>
    <w:rsid w:val="00076465"/>
    <w:rsid w:val="00076FA9"/>
    <w:rsid w:val="00077145"/>
    <w:rsid w:val="00083FCB"/>
    <w:rsid w:val="0008647C"/>
    <w:rsid w:val="0008722F"/>
    <w:rsid w:val="00087A1E"/>
    <w:rsid w:val="00091B7A"/>
    <w:rsid w:val="00092935"/>
    <w:rsid w:val="00092C56"/>
    <w:rsid w:val="00094845"/>
    <w:rsid w:val="00094864"/>
    <w:rsid w:val="00095094"/>
    <w:rsid w:val="000A0BD1"/>
    <w:rsid w:val="000A0C0B"/>
    <w:rsid w:val="000A19A7"/>
    <w:rsid w:val="000A4BA3"/>
    <w:rsid w:val="000A705A"/>
    <w:rsid w:val="000A721D"/>
    <w:rsid w:val="000B04A6"/>
    <w:rsid w:val="000B1018"/>
    <w:rsid w:val="000B3AEB"/>
    <w:rsid w:val="000B407B"/>
    <w:rsid w:val="000B4874"/>
    <w:rsid w:val="000B5BF8"/>
    <w:rsid w:val="000B63DB"/>
    <w:rsid w:val="000B6B52"/>
    <w:rsid w:val="000B7DCA"/>
    <w:rsid w:val="000C184D"/>
    <w:rsid w:val="000C2889"/>
    <w:rsid w:val="000C3193"/>
    <w:rsid w:val="000C407E"/>
    <w:rsid w:val="000C40AC"/>
    <w:rsid w:val="000C6338"/>
    <w:rsid w:val="000C7CD7"/>
    <w:rsid w:val="000D1532"/>
    <w:rsid w:val="000E0186"/>
    <w:rsid w:val="000E02CE"/>
    <w:rsid w:val="000E3932"/>
    <w:rsid w:val="000E540F"/>
    <w:rsid w:val="000E6CF9"/>
    <w:rsid w:val="000E7928"/>
    <w:rsid w:val="000E796E"/>
    <w:rsid w:val="000F010E"/>
    <w:rsid w:val="000F15D5"/>
    <w:rsid w:val="000F1EAE"/>
    <w:rsid w:val="000F204A"/>
    <w:rsid w:val="000F280D"/>
    <w:rsid w:val="000F2EBB"/>
    <w:rsid w:val="000F4D66"/>
    <w:rsid w:val="000F6C59"/>
    <w:rsid w:val="000F6EC2"/>
    <w:rsid w:val="000F6F4B"/>
    <w:rsid w:val="00102600"/>
    <w:rsid w:val="00102D27"/>
    <w:rsid w:val="00102E66"/>
    <w:rsid w:val="001059F0"/>
    <w:rsid w:val="0010740E"/>
    <w:rsid w:val="00110B86"/>
    <w:rsid w:val="00112B62"/>
    <w:rsid w:val="00113C00"/>
    <w:rsid w:val="001159F7"/>
    <w:rsid w:val="00115DE3"/>
    <w:rsid w:val="00122E29"/>
    <w:rsid w:val="00122FE4"/>
    <w:rsid w:val="001232EF"/>
    <w:rsid w:val="00124E45"/>
    <w:rsid w:val="001260B8"/>
    <w:rsid w:val="00126720"/>
    <w:rsid w:val="001273B2"/>
    <w:rsid w:val="00127AAE"/>
    <w:rsid w:val="00127F11"/>
    <w:rsid w:val="001300A6"/>
    <w:rsid w:val="001341E7"/>
    <w:rsid w:val="00135ADD"/>
    <w:rsid w:val="00136853"/>
    <w:rsid w:val="00136B8C"/>
    <w:rsid w:val="001379AC"/>
    <w:rsid w:val="00141D21"/>
    <w:rsid w:val="00150AF2"/>
    <w:rsid w:val="00151A80"/>
    <w:rsid w:val="00154549"/>
    <w:rsid w:val="00155807"/>
    <w:rsid w:val="001579AA"/>
    <w:rsid w:val="00166B2E"/>
    <w:rsid w:val="001670B6"/>
    <w:rsid w:val="00171CC1"/>
    <w:rsid w:val="00173089"/>
    <w:rsid w:val="001732E8"/>
    <w:rsid w:val="00174EBA"/>
    <w:rsid w:val="001826F0"/>
    <w:rsid w:val="001830D7"/>
    <w:rsid w:val="00183331"/>
    <w:rsid w:val="001845E6"/>
    <w:rsid w:val="00187A09"/>
    <w:rsid w:val="00187BAC"/>
    <w:rsid w:val="001A0284"/>
    <w:rsid w:val="001A0EBC"/>
    <w:rsid w:val="001A20A7"/>
    <w:rsid w:val="001A23D4"/>
    <w:rsid w:val="001A2E96"/>
    <w:rsid w:val="001A748E"/>
    <w:rsid w:val="001B366F"/>
    <w:rsid w:val="001B4840"/>
    <w:rsid w:val="001B4E77"/>
    <w:rsid w:val="001B7AAF"/>
    <w:rsid w:val="001C28E8"/>
    <w:rsid w:val="001C2C20"/>
    <w:rsid w:val="001C4885"/>
    <w:rsid w:val="001C6D52"/>
    <w:rsid w:val="001C7D5A"/>
    <w:rsid w:val="001D3BA4"/>
    <w:rsid w:val="001D6AEA"/>
    <w:rsid w:val="001D7D34"/>
    <w:rsid w:val="001E1127"/>
    <w:rsid w:val="001E1D6E"/>
    <w:rsid w:val="001E2132"/>
    <w:rsid w:val="001E2519"/>
    <w:rsid w:val="001E55C3"/>
    <w:rsid w:val="001F071A"/>
    <w:rsid w:val="001F12FC"/>
    <w:rsid w:val="001F2E5A"/>
    <w:rsid w:val="001F3A6C"/>
    <w:rsid w:val="00202CCB"/>
    <w:rsid w:val="00204CE8"/>
    <w:rsid w:val="00212398"/>
    <w:rsid w:val="00212783"/>
    <w:rsid w:val="00213458"/>
    <w:rsid w:val="002155CB"/>
    <w:rsid w:val="002168A9"/>
    <w:rsid w:val="00216B81"/>
    <w:rsid w:val="00217891"/>
    <w:rsid w:val="002232D5"/>
    <w:rsid w:val="002269E8"/>
    <w:rsid w:val="002274BA"/>
    <w:rsid w:val="002306D4"/>
    <w:rsid w:val="00230F60"/>
    <w:rsid w:val="00231B7B"/>
    <w:rsid w:val="002327E4"/>
    <w:rsid w:val="00233105"/>
    <w:rsid w:val="00235C6E"/>
    <w:rsid w:val="00235E74"/>
    <w:rsid w:val="00237336"/>
    <w:rsid w:val="00237FE3"/>
    <w:rsid w:val="00240F29"/>
    <w:rsid w:val="0024310C"/>
    <w:rsid w:val="00244C17"/>
    <w:rsid w:val="00245AEC"/>
    <w:rsid w:val="002510AA"/>
    <w:rsid w:val="00251E3D"/>
    <w:rsid w:val="00251E5F"/>
    <w:rsid w:val="00251EA9"/>
    <w:rsid w:val="002530ED"/>
    <w:rsid w:val="00253AD8"/>
    <w:rsid w:val="002572DA"/>
    <w:rsid w:val="002631E3"/>
    <w:rsid w:val="00263AF3"/>
    <w:rsid w:val="00264EF0"/>
    <w:rsid w:val="00265496"/>
    <w:rsid w:val="0026564C"/>
    <w:rsid w:val="00266431"/>
    <w:rsid w:val="002727B7"/>
    <w:rsid w:val="00273C75"/>
    <w:rsid w:val="002746FA"/>
    <w:rsid w:val="002754E4"/>
    <w:rsid w:val="00275B9D"/>
    <w:rsid w:val="0028420F"/>
    <w:rsid w:val="00284C1C"/>
    <w:rsid w:val="002861EA"/>
    <w:rsid w:val="0028696E"/>
    <w:rsid w:val="00287A7B"/>
    <w:rsid w:val="00293B39"/>
    <w:rsid w:val="0029434F"/>
    <w:rsid w:val="00295657"/>
    <w:rsid w:val="002A28C7"/>
    <w:rsid w:val="002A3B86"/>
    <w:rsid w:val="002A49D9"/>
    <w:rsid w:val="002A5129"/>
    <w:rsid w:val="002A5E4D"/>
    <w:rsid w:val="002A619B"/>
    <w:rsid w:val="002A6E48"/>
    <w:rsid w:val="002B0D6B"/>
    <w:rsid w:val="002B1925"/>
    <w:rsid w:val="002B2C67"/>
    <w:rsid w:val="002B63B3"/>
    <w:rsid w:val="002B69BE"/>
    <w:rsid w:val="002B75FA"/>
    <w:rsid w:val="002B799C"/>
    <w:rsid w:val="002C4E95"/>
    <w:rsid w:val="002D0DA6"/>
    <w:rsid w:val="002D16D8"/>
    <w:rsid w:val="002D3814"/>
    <w:rsid w:val="002D5951"/>
    <w:rsid w:val="002D7596"/>
    <w:rsid w:val="002D7724"/>
    <w:rsid w:val="002E1BB3"/>
    <w:rsid w:val="002E1C2F"/>
    <w:rsid w:val="002E55EE"/>
    <w:rsid w:val="002E6118"/>
    <w:rsid w:val="002E70A9"/>
    <w:rsid w:val="002F1808"/>
    <w:rsid w:val="002F2896"/>
    <w:rsid w:val="002F40AB"/>
    <w:rsid w:val="002F7CF4"/>
    <w:rsid w:val="0030155E"/>
    <w:rsid w:val="00301B6B"/>
    <w:rsid w:val="0030555D"/>
    <w:rsid w:val="00310C10"/>
    <w:rsid w:val="003158F5"/>
    <w:rsid w:val="00317BC6"/>
    <w:rsid w:val="003201D5"/>
    <w:rsid w:val="003213DA"/>
    <w:rsid w:val="00321B6C"/>
    <w:rsid w:val="0032263A"/>
    <w:rsid w:val="0032289A"/>
    <w:rsid w:val="00325446"/>
    <w:rsid w:val="00325A43"/>
    <w:rsid w:val="00325CC1"/>
    <w:rsid w:val="00327590"/>
    <w:rsid w:val="00327663"/>
    <w:rsid w:val="003328A2"/>
    <w:rsid w:val="0033388C"/>
    <w:rsid w:val="003346D6"/>
    <w:rsid w:val="00334B2C"/>
    <w:rsid w:val="0033653E"/>
    <w:rsid w:val="00336FB2"/>
    <w:rsid w:val="00337832"/>
    <w:rsid w:val="00337E56"/>
    <w:rsid w:val="0034257C"/>
    <w:rsid w:val="003428EE"/>
    <w:rsid w:val="00343707"/>
    <w:rsid w:val="0034543C"/>
    <w:rsid w:val="00347DF1"/>
    <w:rsid w:val="00350026"/>
    <w:rsid w:val="00350926"/>
    <w:rsid w:val="00355153"/>
    <w:rsid w:val="00357835"/>
    <w:rsid w:val="00357DC2"/>
    <w:rsid w:val="00357EAE"/>
    <w:rsid w:val="00364B6E"/>
    <w:rsid w:val="00371346"/>
    <w:rsid w:val="0037308E"/>
    <w:rsid w:val="003735FB"/>
    <w:rsid w:val="00376813"/>
    <w:rsid w:val="00383A20"/>
    <w:rsid w:val="00385BC2"/>
    <w:rsid w:val="00386334"/>
    <w:rsid w:val="0038770F"/>
    <w:rsid w:val="00390089"/>
    <w:rsid w:val="00391D1A"/>
    <w:rsid w:val="00393A2C"/>
    <w:rsid w:val="003949B0"/>
    <w:rsid w:val="00396A12"/>
    <w:rsid w:val="003A137B"/>
    <w:rsid w:val="003B41AE"/>
    <w:rsid w:val="003B4649"/>
    <w:rsid w:val="003B6587"/>
    <w:rsid w:val="003B737B"/>
    <w:rsid w:val="003C01C3"/>
    <w:rsid w:val="003C1A6F"/>
    <w:rsid w:val="003C2FC0"/>
    <w:rsid w:val="003C2FCB"/>
    <w:rsid w:val="003C73C9"/>
    <w:rsid w:val="003C765C"/>
    <w:rsid w:val="003C7689"/>
    <w:rsid w:val="003D0449"/>
    <w:rsid w:val="003D0468"/>
    <w:rsid w:val="003D28C8"/>
    <w:rsid w:val="003D56E3"/>
    <w:rsid w:val="003D6DEC"/>
    <w:rsid w:val="003D7552"/>
    <w:rsid w:val="003E14E2"/>
    <w:rsid w:val="003E5691"/>
    <w:rsid w:val="003E6C6A"/>
    <w:rsid w:val="003E7508"/>
    <w:rsid w:val="003F0919"/>
    <w:rsid w:val="003F19F8"/>
    <w:rsid w:val="003F1E27"/>
    <w:rsid w:val="003F3A53"/>
    <w:rsid w:val="003F43CB"/>
    <w:rsid w:val="003F5F94"/>
    <w:rsid w:val="003F64C4"/>
    <w:rsid w:val="003F6D74"/>
    <w:rsid w:val="00402C18"/>
    <w:rsid w:val="00406AC7"/>
    <w:rsid w:val="00413066"/>
    <w:rsid w:val="00422B53"/>
    <w:rsid w:val="00422C71"/>
    <w:rsid w:val="0042597F"/>
    <w:rsid w:val="004269A7"/>
    <w:rsid w:val="004275DD"/>
    <w:rsid w:val="004312E7"/>
    <w:rsid w:val="004324C3"/>
    <w:rsid w:val="004330BE"/>
    <w:rsid w:val="00434371"/>
    <w:rsid w:val="00436407"/>
    <w:rsid w:val="0043652D"/>
    <w:rsid w:val="0044468B"/>
    <w:rsid w:val="00445E23"/>
    <w:rsid w:val="00450280"/>
    <w:rsid w:val="00453CE1"/>
    <w:rsid w:val="0045499C"/>
    <w:rsid w:val="00454A83"/>
    <w:rsid w:val="004560D7"/>
    <w:rsid w:val="0045675F"/>
    <w:rsid w:val="004650F3"/>
    <w:rsid w:val="00465C54"/>
    <w:rsid w:val="00470384"/>
    <w:rsid w:val="004704D7"/>
    <w:rsid w:val="0047068C"/>
    <w:rsid w:val="004716FC"/>
    <w:rsid w:val="0047188D"/>
    <w:rsid w:val="004727A1"/>
    <w:rsid w:val="00477F2D"/>
    <w:rsid w:val="004803BC"/>
    <w:rsid w:val="00480CDF"/>
    <w:rsid w:val="00480F36"/>
    <w:rsid w:val="00484521"/>
    <w:rsid w:val="0048495B"/>
    <w:rsid w:val="0048506F"/>
    <w:rsid w:val="00490C31"/>
    <w:rsid w:val="00491768"/>
    <w:rsid w:val="00493593"/>
    <w:rsid w:val="00493F60"/>
    <w:rsid w:val="0049411B"/>
    <w:rsid w:val="0049662D"/>
    <w:rsid w:val="00497416"/>
    <w:rsid w:val="004A2A71"/>
    <w:rsid w:val="004A2A9B"/>
    <w:rsid w:val="004B0D39"/>
    <w:rsid w:val="004B146F"/>
    <w:rsid w:val="004B7117"/>
    <w:rsid w:val="004B7DC3"/>
    <w:rsid w:val="004C21A5"/>
    <w:rsid w:val="004C2A2D"/>
    <w:rsid w:val="004C343D"/>
    <w:rsid w:val="004C4E37"/>
    <w:rsid w:val="004C52DF"/>
    <w:rsid w:val="004C6ACC"/>
    <w:rsid w:val="004C6BF4"/>
    <w:rsid w:val="004D114C"/>
    <w:rsid w:val="004D35B8"/>
    <w:rsid w:val="004D4BBA"/>
    <w:rsid w:val="004D69FC"/>
    <w:rsid w:val="004E16B8"/>
    <w:rsid w:val="004E6748"/>
    <w:rsid w:val="004E7059"/>
    <w:rsid w:val="004E7CD6"/>
    <w:rsid w:val="004E7FAC"/>
    <w:rsid w:val="004F24BD"/>
    <w:rsid w:val="004F3BF0"/>
    <w:rsid w:val="004F55E2"/>
    <w:rsid w:val="004F6611"/>
    <w:rsid w:val="00500AEF"/>
    <w:rsid w:val="00503DC8"/>
    <w:rsid w:val="0050415B"/>
    <w:rsid w:val="005045EF"/>
    <w:rsid w:val="00504FDF"/>
    <w:rsid w:val="00505A2C"/>
    <w:rsid w:val="00505F45"/>
    <w:rsid w:val="00506AED"/>
    <w:rsid w:val="00512F2A"/>
    <w:rsid w:val="00513842"/>
    <w:rsid w:val="0051564C"/>
    <w:rsid w:val="00521D88"/>
    <w:rsid w:val="00522117"/>
    <w:rsid w:val="005221C3"/>
    <w:rsid w:val="00523658"/>
    <w:rsid w:val="00524BA8"/>
    <w:rsid w:val="005261FB"/>
    <w:rsid w:val="00532EF3"/>
    <w:rsid w:val="005330EB"/>
    <w:rsid w:val="00533583"/>
    <w:rsid w:val="0053773F"/>
    <w:rsid w:val="005377F7"/>
    <w:rsid w:val="00541505"/>
    <w:rsid w:val="00542451"/>
    <w:rsid w:val="00542A11"/>
    <w:rsid w:val="005455F2"/>
    <w:rsid w:val="005538C4"/>
    <w:rsid w:val="005544C8"/>
    <w:rsid w:val="005549DC"/>
    <w:rsid w:val="005551B8"/>
    <w:rsid w:val="005602BA"/>
    <w:rsid w:val="00561CB4"/>
    <w:rsid w:val="005632C9"/>
    <w:rsid w:val="0056385C"/>
    <w:rsid w:val="00563F49"/>
    <w:rsid w:val="00566FA2"/>
    <w:rsid w:val="00571B8C"/>
    <w:rsid w:val="0057413F"/>
    <w:rsid w:val="00574F78"/>
    <w:rsid w:val="00575682"/>
    <w:rsid w:val="00583F06"/>
    <w:rsid w:val="00584290"/>
    <w:rsid w:val="005856EC"/>
    <w:rsid w:val="00590528"/>
    <w:rsid w:val="00591E3E"/>
    <w:rsid w:val="005936DB"/>
    <w:rsid w:val="005A2198"/>
    <w:rsid w:val="005A2C3E"/>
    <w:rsid w:val="005A5529"/>
    <w:rsid w:val="005B106E"/>
    <w:rsid w:val="005B3A92"/>
    <w:rsid w:val="005B4750"/>
    <w:rsid w:val="005B5CDC"/>
    <w:rsid w:val="005B647B"/>
    <w:rsid w:val="005B72B9"/>
    <w:rsid w:val="005C0268"/>
    <w:rsid w:val="005C06C9"/>
    <w:rsid w:val="005C0A1B"/>
    <w:rsid w:val="005C3A1B"/>
    <w:rsid w:val="005C491F"/>
    <w:rsid w:val="005C6D65"/>
    <w:rsid w:val="005C7F46"/>
    <w:rsid w:val="005D2EFC"/>
    <w:rsid w:val="005D7C55"/>
    <w:rsid w:val="005E0083"/>
    <w:rsid w:val="005E1AC7"/>
    <w:rsid w:val="005E248B"/>
    <w:rsid w:val="005E2A52"/>
    <w:rsid w:val="005E3463"/>
    <w:rsid w:val="005E3FEA"/>
    <w:rsid w:val="005E4E0A"/>
    <w:rsid w:val="005E5F1C"/>
    <w:rsid w:val="005E764B"/>
    <w:rsid w:val="005F4922"/>
    <w:rsid w:val="005F7D93"/>
    <w:rsid w:val="00600400"/>
    <w:rsid w:val="00600F13"/>
    <w:rsid w:val="0060198B"/>
    <w:rsid w:val="00605ADB"/>
    <w:rsid w:val="0060670F"/>
    <w:rsid w:val="00607F29"/>
    <w:rsid w:val="00611FEE"/>
    <w:rsid w:val="006152BF"/>
    <w:rsid w:val="00615CB3"/>
    <w:rsid w:val="00616591"/>
    <w:rsid w:val="00617735"/>
    <w:rsid w:val="00617F4D"/>
    <w:rsid w:val="00620BB6"/>
    <w:rsid w:val="00623796"/>
    <w:rsid w:val="006241F1"/>
    <w:rsid w:val="006247ED"/>
    <w:rsid w:val="00625AB2"/>
    <w:rsid w:val="00626EE9"/>
    <w:rsid w:val="00630B93"/>
    <w:rsid w:val="00631A80"/>
    <w:rsid w:val="00635B7B"/>
    <w:rsid w:val="00636E42"/>
    <w:rsid w:val="00637697"/>
    <w:rsid w:val="006408E3"/>
    <w:rsid w:val="00643976"/>
    <w:rsid w:val="00646669"/>
    <w:rsid w:val="00650588"/>
    <w:rsid w:val="00653EB9"/>
    <w:rsid w:val="00655F98"/>
    <w:rsid w:val="0065702E"/>
    <w:rsid w:val="00660422"/>
    <w:rsid w:val="00660762"/>
    <w:rsid w:val="006608F4"/>
    <w:rsid w:val="00661135"/>
    <w:rsid w:val="00663380"/>
    <w:rsid w:val="00664514"/>
    <w:rsid w:val="00666E2A"/>
    <w:rsid w:val="00670658"/>
    <w:rsid w:val="00670A4B"/>
    <w:rsid w:val="00671A26"/>
    <w:rsid w:val="00672440"/>
    <w:rsid w:val="00672612"/>
    <w:rsid w:val="00674D09"/>
    <w:rsid w:val="00675E5B"/>
    <w:rsid w:val="00684DB2"/>
    <w:rsid w:val="0069572C"/>
    <w:rsid w:val="00695A82"/>
    <w:rsid w:val="006A009B"/>
    <w:rsid w:val="006A0E11"/>
    <w:rsid w:val="006A2667"/>
    <w:rsid w:val="006A5BDB"/>
    <w:rsid w:val="006A74E7"/>
    <w:rsid w:val="006B1956"/>
    <w:rsid w:val="006B2BC5"/>
    <w:rsid w:val="006B40C1"/>
    <w:rsid w:val="006B584B"/>
    <w:rsid w:val="006B796B"/>
    <w:rsid w:val="006B7DBE"/>
    <w:rsid w:val="006B7E29"/>
    <w:rsid w:val="006C056D"/>
    <w:rsid w:val="006C416F"/>
    <w:rsid w:val="006C7517"/>
    <w:rsid w:val="006D6D0B"/>
    <w:rsid w:val="006E16AC"/>
    <w:rsid w:val="006E19C4"/>
    <w:rsid w:val="006E3017"/>
    <w:rsid w:val="006E3A12"/>
    <w:rsid w:val="006E4949"/>
    <w:rsid w:val="006E6461"/>
    <w:rsid w:val="006F00E6"/>
    <w:rsid w:val="006F01B6"/>
    <w:rsid w:val="006F33D3"/>
    <w:rsid w:val="006F56DA"/>
    <w:rsid w:val="006F5BC1"/>
    <w:rsid w:val="006F635A"/>
    <w:rsid w:val="00700AA6"/>
    <w:rsid w:val="00706A8F"/>
    <w:rsid w:val="00706E81"/>
    <w:rsid w:val="00707386"/>
    <w:rsid w:val="0071443B"/>
    <w:rsid w:val="00714508"/>
    <w:rsid w:val="00714C84"/>
    <w:rsid w:val="00715D6D"/>
    <w:rsid w:val="007162C2"/>
    <w:rsid w:val="00717833"/>
    <w:rsid w:val="007220CB"/>
    <w:rsid w:val="00722412"/>
    <w:rsid w:val="00731EC0"/>
    <w:rsid w:val="007344A6"/>
    <w:rsid w:val="00735EC9"/>
    <w:rsid w:val="00736639"/>
    <w:rsid w:val="00750A8B"/>
    <w:rsid w:val="00754161"/>
    <w:rsid w:val="0075451E"/>
    <w:rsid w:val="00756447"/>
    <w:rsid w:val="00756730"/>
    <w:rsid w:val="00757AFF"/>
    <w:rsid w:val="00760A01"/>
    <w:rsid w:val="007613B2"/>
    <w:rsid w:val="00763B2D"/>
    <w:rsid w:val="007651DC"/>
    <w:rsid w:val="007660AA"/>
    <w:rsid w:val="00771FB5"/>
    <w:rsid w:val="00771FC3"/>
    <w:rsid w:val="0077222D"/>
    <w:rsid w:val="0077340E"/>
    <w:rsid w:val="007779EB"/>
    <w:rsid w:val="0078094B"/>
    <w:rsid w:val="00781085"/>
    <w:rsid w:val="007819B6"/>
    <w:rsid w:val="00781C96"/>
    <w:rsid w:val="00783F46"/>
    <w:rsid w:val="0078703F"/>
    <w:rsid w:val="00790116"/>
    <w:rsid w:val="00791B51"/>
    <w:rsid w:val="007921F7"/>
    <w:rsid w:val="00793A0C"/>
    <w:rsid w:val="00796CFE"/>
    <w:rsid w:val="00797728"/>
    <w:rsid w:val="007A1728"/>
    <w:rsid w:val="007A1B34"/>
    <w:rsid w:val="007A2D10"/>
    <w:rsid w:val="007A2E8C"/>
    <w:rsid w:val="007A362E"/>
    <w:rsid w:val="007A554E"/>
    <w:rsid w:val="007B67CC"/>
    <w:rsid w:val="007C17A5"/>
    <w:rsid w:val="007C2324"/>
    <w:rsid w:val="007C2591"/>
    <w:rsid w:val="007C3A94"/>
    <w:rsid w:val="007C3C24"/>
    <w:rsid w:val="007C49EC"/>
    <w:rsid w:val="007C52BD"/>
    <w:rsid w:val="007C56BE"/>
    <w:rsid w:val="007C6636"/>
    <w:rsid w:val="007C702F"/>
    <w:rsid w:val="007C7440"/>
    <w:rsid w:val="007D03F7"/>
    <w:rsid w:val="007D072E"/>
    <w:rsid w:val="007D0E0C"/>
    <w:rsid w:val="007D0F6A"/>
    <w:rsid w:val="007D1196"/>
    <w:rsid w:val="007D273C"/>
    <w:rsid w:val="007D2D4F"/>
    <w:rsid w:val="007D2E0D"/>
    <w:rsid w:val="007D4165"/>
    <w:rsid w:val="007D69E1"/>
    <w:rsid w:val="007E0182"/>
    <w:rsid w:val="007E1B59"/>
    <w:rsid w:val="007E20B1"/>
    <w:rsid w:val="007E2367"/>
    <w:rsid w:val="007E286F"/>
    <w:rsid w:val="007E289D"/>
    <w:rsid w:val="007E35C2"/>
    <w:rsid w:val="007E48C4"/>
    <w:rsid w:val="007E54CC"/>
    <w:rsid w:val="007F453A"/>
    <w:rsid w:val="007F4E9F"/>
    <w:rsid w:val="007F4EC9"/>
    <w:rsid w:val="007F4F12"/>
    <w:rsid w:val="007F5403"/>
    <w:rsid w:val="007F5EC6"/>
    <w:rsid w:val="007F66AB"/>
    <w:rsid w:val="007F747A"/>
    <w:rsid w:val="007F7C58"/>
    <w:rsid w:val="00804963"/>
    <w:rsid w:val="00804A6A"/>
    <w:rsid w:val="00804BD7"/>
    <w:rsid w:val="008066E7"/>
    <w:rsid w:val="00806D4E"/>
    <w:rsid w:val="00807262"/>
    <w:rsid w:val="00810818"/>
    <w:rsid w:val="00813891"/>
    <w:rsid w:val="0081410E"/>
    <w:rsid w:val="008154FE"/>
    <w:rsid w:val="00816706"/>
    <w:rsid w:val="0081787C"/>
    <w:rsid w:val="0082055B"/>
    <w:rsid w:val="00821323"/>
    <w:rsid w:val="00821C93"/>
    <w:rsid w:val="00821F56"/>
    <w:rsid w:val="008247F2"/>
    <w:rsid w:val="008259E9"/>
    <w:rsid w:val="008278BB"/>
    <w:rsid w:val="008339D6"/>
    <w:rsid w:val="00835179"/>
    <w:rsid w:val="00836A83"/>
    <w:rsid w:val="008377E9"/>
    <w:rsid w:val="00843698"/>
    <w:rsid w:val="008456F9"/>
    <w:rsid w:val="008461B2"/>
    <w:rsid w:val="00847D53"/>
    <w:rsid w:val="00850723"/>
    <w:rsid w:val="008534BB"/>
    <w:rsid w:val="00854C03"/>
    <w:rsid w:val="008554B1"/>
    <w:rsid w:val="0086010A"/>
    <w:rsid w:val="008608C8"/>
    <w:rsid w:val="0086117F"/>
    <w:rsid w:val="00864026"/>
    <w:rsid w:val="00870EE8"/>
    <w:rsid w:val="00873239"/>
    <w:rsid w:val="00873411"/>
    <w:rsid w:val="0087570F"/>
    <w:rsid w:val="00882AC6"/>
    <w:rsid w:val="00882DD8"/>
    <w:rsid w:val="0088418E"/>
    <w:rsid w:val="00884965"/>
    <w:rsid w:val="00886422"/>
    <w:rsid w:val="00886678"/>
    <w:rsid w:val="00887DE8"/>
    <w:rsid w:val="00890466"/>
    <w:rsid w:val="008942E2"/>
    <w:rsid w:val="00895058"/>
    <w:rsid w:val="008950BE"/>
    <w:rsid w:val="00896B90"/>
    <w:rsid w:val="008A0618"/>
    <w:rsid w:val="008A26B1"/>
    <w:rsid w:val="008A27F6"/>
    <w:rsid w:val="008A33C5"/>
    <w:rsid w:val="008A3CA2"/>
    <w:rsid w:val="008A6D38"/>
    <w:rsid w:val="008A6DCF"/>
    <w:rsid w:val="008B0080"/>
    <w:rsid w:val="008B0DAE"/>
    <w:rsid w:val="008B0E4B"/>
    <w:rsid w:val="008B6DBE"/>
    <w:rsid w:val="008B6FCB"/>
    <w:rsid w:val="008B7CB2"/>
    <w:rsid w:val="008C1CD9"/>
    <w:rsid w:val="008C2ED7"/>
    <w:rsid w:val="008C37A3"/>
    <w:rsid w:val="008C5220"/>
    <w:rsid w:val="008C549C"/>
    <w:rsid w:val="008D0EBE"/>
    <w:rsid w:val="008D1B28"/>
    <w:rsid w:val="008D2B9F"/>
    <w:rsid w:val="008D305E"/>
    <w:rsid w:val="008D3829"/>
    <w:rsid w:val="008D493D"/>
    <w:rsid w:val="008D5BCA"/>
    <w:rsid w:val="008D5FB4"/>
    <w:rsid w:val="008D6EBC"/>
    <w:rsid w:val="008D758F"/>
    <w:rsid w:val="008E25FE"/>
    <w:rsid w:val="008E3BB6"/>
    <w:rsid w:val="008E5B51"/>
    <w:rsid w:val="008E731F"/>
    <w:rsid w:val="008F087A"/>
    <w:rsid w:val="008F1C96"/>
    <w:rsid w:val="008F3F5D"/>
    <w:rsid w:val="008F601C"/>
    <w:rsid w:val="008F6170"/>
    <w:rsid w:val="008F7A81"/>
    <w:rsid w:val="0090222D"/>
    <w:rsid w:val="00902468"/>
    <w:rsid w:val="009031BC"/>
    <w:rsid w:val="00905812"/>
    <w:rsid w:val="0090686C"/>
    <w:rsid w:val="00910D42"/>
    <w:rsid w:val="00912DDE"/>
    <w:rsid w:val="00915285"/>
    <w:rsid w:val="009158CC"/>
    <w:rsid w:val="0091763E"/>
    <w:rsid w:val="0092204E"/>
    <w:rsid w:val="009223E4"/>
    <w:rsid w:val="00922EC0"/>
    <w:rsid w:val="009236EB"/>
    <w:rsid w:val="00924A1A"/>
    <w:rsid w:val="00925E60"/>
    <w:rsid w:val="00926FDF"/>
    <w:rsid w:val="00931816"/>
    <w:rsid w:val="00943B0D"/>
    <w:rsid w:val="009445D7"/>
    <w:rsid w:val="009454D0"/>
    <w:rsid w:val="00945854"/>
    <w:rsid w:val="00950E60"/>
    <w:rsid w:val="009569D6"/>
    <w:rsid w:val="0096470E"/>
    <w:rsid w:val="00964F2A"/>
    <w:rsid w:val="00966413"/>
    <w:rsid w:val="00970DCE"/>
    <w:rsid w:val="009712F1"/>
    <w:rsid w:val="0097237C"/>
    <w:rsid w:val="00980159"/>
    <w:rsid w:val="00980852"/>
    <w:rsid w:val="009832EA"/>
    <w:rsid w:val="00983A3C"/>
    <w:rsid w:val="00985D41"/>
    <w:rsid w:val="009864A3"/>
    <w:rsid w:val="009864DC"/>
    <w:rsid w:val="009937E1"/>
    <w:rsid w:val="00994AAB"/>
    <w:rsid w:val="00996BFC"/>
    <w:rsid w:val="009A089A"/>
    <w:rsid w:val="009A1544"/>
    <w:rsid w:val="009B042A"/>
    <w:rsid w:val="009B05C9"/>
    <w:rsid w:val="009B3574"/>
    <w:rsid w:val="009B5AAB"/>
    <w:rsid w:val="009B71B5"/>
    <w:rsid w:val="009D0796"/>
    <w:rsid w:val="009D255B"/>
    <w:rsid w:val="009D2A0F"/>
    <w:rsid w:val="009D2C35"/>
    <w:rsid w:val="009D3433"/>
    <w:rsid w:val="009D37B5"/>
    <w:rsid w:val="009D6823"/>
    <w:rsid w:val="009D6895"/>
    <w:rsid w:val="009D7941"/>
    <w:rsid w:val="009E1455"/>
    <w:rsid w:val="009E385E"/>
    <w:rsid w:val="009E54C0"/>
    <w:rsid w:val="009E6720"/>
    <w:rsid w:val="009E6E47"/>
    <w:rsid w:val="009E73D5"/>
    <w:rsid w:val="009F02A2"/>
    <w:rsid w:val="009F4B85"/>
    <w:rsid w:val="009F4F31"/>
    <w:rsid w:val="009F52E0"/>
    <w:rsid w:val="009F60F9"/>
    <w:rsid w:val="009F7224"/>
    <w:rsid w:val="00A06821"/>
    <w:rsid w:val="00A10F9E"/>
    <w:rsid w:val="00A11B2A"/>
    <w:rsid w:val="00A131AB"/>
    <w:rsid w:val="00A13490"/>
    <w:rsid w:val="00A154B7"/>
    <w:rsid w:val="00A156FA"/>
    <w:rsid w:val="00A15CAF"/>
    <w:rsid w:val="00A15EAE"/>
    <w:rsid w:val="00A241AC"/>
    <w:rsid w:val="00A333EE"/>
    <w:rsid w:val="00A358DD"/>
    <w:rsid w:val="00A408EF"/>
    <w:rsid w:val="00A41759"/>
    <w:rsid w:val="00A41EBA"/>
    <w:rsid w:val="00A42C67"/>
    <w:rsid w:val="00A43BD0"/>
    <w:rsid w:val="00A440E1"/>
    <w:rsid w:val="00A4529D"/>
    <w:rsid w:val="00A4636B"/>
    <w:rsid w:val="00A46C04"/>
    <w:rsid w:val="00A47E75"/>
    <w:rsid w:val="00A5077E"/>
    <w:rsid w:val="00A51B2F"/>
    <w:rsid w:val="00A5243B"/>
    <w:rsid w:val="00A61837"/>
    <w:rsid w:val="00A62DF4"/>
    <w:rsid w:val="00A648D2"/>
    <w:rsid w:val="00A71F9E"/>
    <w:rsid w:val="00A72A8A"/>
    <w:rsid w:val="00A73150"/>
    <w:rsid w:val="00A77F20"/>
    <w:rsid w:val="00A8038B"/>
    <w:rsid w:val="00A80CB7"/>
    <w:rsid w:val="00A80D30"/>
    <w:rsid w:val="00A80DA8"/>
    <w:rsid w:val="00A8178F"/>
    <w:rsid w:val="00A81A24"/>
    <w:rsid w:val="00A81CF8"/>
    <w:rsid w:val="00A846E3"/>
    <w:rsid w:val="00A85FCC"/>
    <w:rsid w:val="00A86885"/>
    <w:rsid w:val="00A86F33"/>
    <w:rsid w:val="00A90D50"/>
    <w:rsid w:val="00A9308B"/>
    <w:rsid w:val="00A956E2"/>
    <w:rsid w:val="00A96B4D"/>
    <w:rsid w:val="00A97381"/>
    <w:rsid w:val="00A97BC9"/>
    <w:rsid w:val="00AA0853"/>
    <w:rsid w:val="00AA1BC5"/>
    <w:rsid w:val="00AA2658"/>
    <w:rsid w:val="00AA4785"/>
    <w:rsid w:val="00AA76AE"/>
    <w:rsid w:val="00AA7F96"/>
    <w:rsid w:val="00AB00B6"/>
    <w:rsid w:val="00AB243D"/>
    <w:rsid w:val="00AB256A"/>
    <w:rsid w:val="00AB49C2"/>
    <w:rsid w:val="00AB788D"/>
    <w:rsid w:val="00AB7A87"/>
    <w:rsid w:val="00AC1A5E"/>
    <w:rsid w:val="00AC46C6"/>
    <w:rsid w:val="00AC4F7C"/>
    <w:rsid w:val="00AC52A5"/>
    <w:rsid w:val="00AC5967"/>
    <w:rsid w:val="00AC67FF"/>
    <w:rsid w:val="00AC6BBF"/>
    <w:rsid w:val="00AC7BEA"/>
    <w:rsid w:val="00AD1D69"/>
    <w:rsid w:val="00AD2D25"/>
    <w:rsid w:val="00AD30A0"/>
    <w:rsid w:val="00AD354B"/>
    <w:rsid w:val="00AD586F"/>
    <w:rsid w:val="00AD7806"/>
    <w:rsid w:val="00AE1F0E"/>
    <w:rsid w:val="00AE2419"/>
    <w:rsid w:val="00AE5BB2"/>
    <w:rsid w:val="00AE6917"/>
    <w:rsid w:val="00AE6CCB"/>
    <w:rsid w:val="00AE75FA"/>
    <w:rsid w:val="00AF039C"/>
    <w:rsid w:val="00AF3707"/>
    <w:rsid w:val="00AF3AE0"/>
    <w:rsid w:val="00AF7456"/>
    <w:rsid w:val="00B005B8"/>
    <w:rsid w:val="00B03ED9"/>
    <w:rsid w:val="00B03F81"/>
    <w:rsid w:val="00B1085E"/>
    <w:rsid w:val="00B11580"/>
    <w:rsid w:val="00B21B1B"/>
    <w:rsid w:val="00B21C79"/>
    <w:rsid w:val="00B2405F"/>
    <w:rsid w:val="00B26DC2"/>
    <w:rsid w:val="00B273B8"/>
    <w:rsid w:val="00B320AA"/>
    <w:rsid w:val="00B334D3"/>
    <w:rsid w:val="00B376E4"/>
    <w:rsid w:val="00B42371"/>
    <w:rsid w:val="00B4377C"/>
    <w:rsid w:val="00B455AA"/>
    <w:rsid w:val="00B51CC9"/>
    <w:rsid w:val="00B53FEE"/>
    <w:rsid w:val="00B55070"/>
    <w:rsid w:val="00B56C9F"/>
    <w:rsid w:val="00B57789"/>
    <w:rsid w:val="00B57D2D"/>
    <w:rsid w:val="00B612D1"/>
    <w:rsid w:val="00B65D47"/>
    <w:rsid w:val="00B65DF4"/>
    <w:rsid w:val="00B675A5"/>
    <w:rsid w:val="00B67997"/>
    <w:rsid w:val="00B71A6D"/>
    <w:rsid w:val="00B74629"/>
    <w:rsid w:val="00B7778F"/>
    <w:rsid w:val="00B81A6B"/>
    <w:rsid w:val="00B82EF2"/>
    <w:rsid w:val="00B8352B"/>
    <w:rsid w:val="00B83862"/>
    <w:rsid w:val="00B85170"/>
    <w:rsid w:val="00B852F7"/>
    <w:rsid w:val="00B86A04"/>
    <w:rsid w:val="00B8733F"/>
    <w:rsid w:val="00B904C6"/>
    <w:rsid w:val="00B91087"/>
    <w:rsid w:val="00B935AD"/>
    <w:rsid w:val="00B93629"/>
    <w:rsid w:val="00B9680E"/>
    <w:rsid w:val="00BA009F"/>
    <w:rsid w:val="00BA0751"/>
    <w:rsid w:val="00BA7621"/>
    <w:rsid w:val="00BB0358"/>
    <w:rsid w:val="00BB05F9"/>
    <w:rsid w:val="00BB40F5"/>
    <w:rsid w:val="00BB5B51"/>
    <w:rsid w:val="00BB7503"/>
    <w:rsid w:val="00BC05EE"/>
    <w:rsid w:val="00BC09A3"/>
    <w:rsid w:val="00BC3186"/>
    <w:rsid w:val="00BC580E"/>
    <w:rsid w:val="00BC722B"/>
    <w:rsid w:val="00BD1968"/>
    <w:rsid w:val="00BD1A7A"/>
    <w:rsid w:val="00BD215C"/>
    <w:rsid w:val="00BD2A07"/>
    <w:rsid w:val="00BD3D98"/>
    <w:rsid w:val="00BD7164"/>
    <w:rsid w:val="00BD7915"/>
    <w:rsid w:val="00BE71DC"/>
    <w:rsid w:val="00BE7371"/>
    <w:rsid w:val="00BE74DA"/>
    <w:rsid w:val="00BF08ED"/>
    <w:rsid w:val="00BF0B2E"/>
    <w:rsid w:val="00BF7D9A"/>
    <w:rsid w:val="00C03BA2"/>
    <w:rsid w:val="00C047E7"/>
    <w:rsid w:val="00C04CD1"/>
    <w:rsid w:val="00C07E57"/>
    <w:rsid w:val="00C10CE9"/>
    <w:rsid w:val="00C11C5C"/>
    <w:rsid w:val="00C13194"/>
    <w:rsid w:val="00C145F8"/>
    <w:rsid w:val="00C155ED"/>
    <w:rsid w:val="00C15649"/>
    <w:rsid w:val="00C159CE"/>
    <w:rsid w:val="00C179FB"/>
    <w:rsid w:val="00C20B62"/>
    <w:rsid w:val="00C20CCD"/>
    <w:rsid w:val="00C22AE4"/>
    <w:rsid w:val="00C25153"/>
    <w:rsid w:val="00C2569B"/>
    <w:rsid w:val="00C26A8A"/>
    <w:rsid w:val="00C270FC"/>
    <w:rsid w:val="00C30745"/>
    <w:rsid w:val="00C33947"/>
    <w:rsid w:val="00C33AF3"/>
    <w:rsid w:val="00C359E4"/>
    <w:rsid w:val="00C35A7C"/>
    <w:rsid w:val="00C36CB6"/>
    <w:rsid w:val="00C452BA"/>
    <w:rsid w:val="00C50589"/>
    <w:rsid w:val="00C6134C"/>
    <w:rsid w:val="00C62863"/>
    <w:rsid w:val="00C64DA9"/>
    <w:rsid w:val="00C67D70"/>
    <w:rsid w:val="00C71247"/>
    <w:rsid w:val="00C7149C"/>
    <w:rsid w:val="00C7294C"/>
    <w:rsid w:val="00C774B9"/>
    <w:rsid w:val="00C8350C"/>
    <w:rsid w:val="00C83AF5"/>
    <w:rsid w:val="00C87168"/>
    <w:rsid w:val="00C8734C"/>
    <w:rsid w:val="00C906DD"/>
    <w:rsid w:val="00C931D7"/>
    <w:rsid w:val="00C96AF3"/>
    <w:rsid w:val="00C97709"/>
    <w:rsid w:val="00CA4973"/>
    <w:rsid w:val="00CA5FBC"/>
    <w:rsid w:val="00CA680C"/>
    <w:rsid w:val="00CA7EFA"/>
    <w:rsid w:val="00CB0367"/>
    <w:rsid w:val="00CB22A8"/>
    <w:rsid w:val="00CB3587"/>
    <w:rsid w:val="00CB6489"/>
    <w:rsid w:val="00CB7674"/>
    <w:rsid w:val="00CC1552"/>
    <w:rsid w:val="00CC4B62"/>
    <w:rsid w:val="00CC4E8A"/>
    <w:rsid w:val="00CC4F94"/>
    <w:rsid w:val="00CC7C02"/>
    <w:rsid w:val="00CD1042"/>
    <w:rsid w:val="00CD1E88"/>
    <w:rsid w:val="00CD23A4"/>
    <w:rsid w:val="00CD4AD0"/>
    <w:rsid w:val="00CD4FD5"/>
    <w:rsid w:val="00CD71A1"/>
    <w:rsid w:val="00CD7804"/>
    <w:rsid w:val="00CE0EDA"/>
    <w:rsid w:val="00CE1F87"/>
    <w:rsid w:val="00CE271D"/>
    <w:rsid w:val="00CE277B"/>
    <w:rsid w:val="00CE5A13"/>
    <w:rsid w:val="00CF19B8"/>
    <w:rsid w:val="00CF296D"/>
    <w:rsid w:val="00CF3B54"/>
    <w:rsid w:val="00CF3E1D"/>
    <w:rsid w:val="00CF4092"/>
    <w:rsid w:val="00CF44B6"/>
    <w:rsid w:val="00CF5CEF"/>
    <w:rsid w:val="00CF6B18"/>
    <w:rsid w:val="00CF749B"/>
    <w:rsid w:val="00D053A3"/>
    <w:rsid w:val="00D05D3A"/>
    <w:rsid w:val="00D07FF6"/>
    <w:rsid w:val="00D10065"/>
    <w:rsid w:val="00D124DD"/>
    <w:rsid w:val="00D130DC"/>
    <w:rsid w:val="00D13853"/>
    <w:rsid w:val="00D1397F"/>
    <w:rsid w:val="00D155EE"/>
    <w:rsid w:val="00D2127A"/>
    <w:rsid w:val="00D21B3F"/>
    <w:rsid w:val="00D2261A"/>
    <w:rsid w:val="00D23A6E"/>
    <w:rsid w:val="00D23A89"/>
    <w:rsid w:val="00D23D93"/>
    <w:rsid w:val="00D25DA7"/>
    <w:rsid w:val="00D27A32"/>
    <w:rsid w:val="00D311E6"/>
    <w:rsid w:val="00D31E74"/>
    <w:rsid w:val="00D34A1D"/>
    <w:rsid w:val="00D37166"/>
    <w:rsid w:val="00D40A67"/>
    <w:rsid w:val="00D41192"/>
    <w:rsid w:val="00D44E2C"/>
    <w:rsid w:val="00D47DBB"/>
    <w:rsid w:val="00D511DE"/>
    <w:rsid w:val="00D5174F"/>
    <w:rsid w:val="00D51A7D"/>
    <w:rsid w:val="00D52349"/>
    <w:rsid w:val="00D52BF4"/>
    <w:rsid w:val="00D54F48"/>
    <w:rsid w:val="00D554C7"/>
    <w:rsid w:val="00D55B98"/>
    <w:rsid w:val="00D55F0A"/>
    <w:rsid w:val="00D578F3"/>
    <w:rsid w:val="00D64429"/>
    <w:rsid w:val="00D65ABF"/>
    <w:rsid w:val="00D674AF"/>
    <w:rsid w:val="00D679B7"/>
    <w:rsid w:val="00D7106C"/>
    <w:rsid w:val="00D71F7C"/>
    <w:rsid w:val="00D728A7"/>
    <w:rsid w:val="00D742F6"/>
    <w:rsid w:val="00D75264"/>
    <w:rsid w:val="00D75CBF"/>
    <w:rsid w:val="00D7689F"/>
    <w:rsid w:val="00D8044A"/>
    <w:rsid w:val="00D82344"/>
    <w:rsid w:val="00D83144"/>
    <w:rsid w:val="00D83D82"/>
    <w:rsid w:val="00D84177"/>
    <w:rsid w:val="00D85E90"/>
    <w:rsid w:val="00D90973"/>
    <w:rsid w:val="00D90D24"/>
    <w:rsid w:val="00D94E42"/>
    <w:rsid w:val="00D958CC"/>
    <w:rsid w:val="00D976E0"/>
    <w:rsid w:val="00DA08C8"/>
    <w:rsid w:val="00DA11CA"/>
    <w:rsid w:val="00DA1BB1"/>
    <w:rsid w:val="00DA35CF"/>
    <w:rsid w:val="00DA36F1"/>
    <w:rsid w:val="00DA4002"/>
    <w:rsid w:val="00DA4F22"/>
    <w:rsid w:val="00DA5038"/>
    <w:rsid w:val="00DA6726"/>
    <w:rsid w:val="00DB0274"/>
    <w:rsid w:val="00DB061B"/>
    <w:rsid w:val="00DB1EA1"/>
    <w:rsid w:val="00DB29D7"/>
    <w:rsid w:val="00DB4830"/>
    <w:rsid w:val="00DB5723"/>
    <w:rsid w:val="00DB7EDC"/>
    <w:rsid w:val="00DC4506"/>
    <w:rsid w:val="00DC537B"/>
    <w:rsid w:val="00DD0590"/>
    <w:rsid w:val="00DD0829"/>
    <w:rsid w:val="00DD3279"/>
    <w:rsid w:val="00DD49D3"/>
    <w:rsid w:val="00DD4AE2"/>
    <w:rsid w:val="00DD53EE"/>
    <w:rsid w:val="00DD5427"/>
    <w:rsid w:val="00DD6484"/>
    <w:rsid w:val="00DD698E"/>
    <w:rsid w:val="00DE23E7"/>
    <w:rsid w:val="00DE246D"/>
    <w:rsid w:val="00DE38E1"/>
    <w:rsid w:val="00DE6792"/>
    <w:rsid w:val="00DF0668"/>
    <w:rsid w:val="00DF0B5D"/>
    <w:rsid w:val="00DF223F"/>
    <w:rsid w:val="00DF3B2B"/>
    <w:rsid w:val="00DF48DB"/>
    <w:rsid w:val="00DF4D67"/>
    <w:rsid w:val="00DF4D77"/>
    <w:rsid w:val="00DF4FE6"/>
    <w:rsid w:val="00DF7CBF"/>
    <w:rsid w:val="00E02088"/>
    <w:rsid w:val="00E04C7E"/>
    <w:rsid w:val="00E10A8B"/>
    <w:rsid w:val="00E11F2E"/>
    <w:rsid w:val="00E12B26"/>
    <w:rsid w:val="00E161D2"/>
    <w:rsid w:val="00E169D0"/>
    <w:rsid w:val="00E178DF"/>
    <w:rsid w:val="00E21C08"/>
    <w:rsid w:val="00E2283B"/>
    <w:rsid w:val="00E23516"/>
    <w:rsid w:val="00E25607"/>
    <w:rsid w:val="00E27438"/>
    <w:rsid w:val="00E30E73"/>
    <w:rsid w:val="00E32DB4"/>
    <w:rsid w:val="00E34D24"/>
    <w:rsid w:val="00E34F6E"/>
    <w:rsid w:val="00E3551B"/>
    <w:rsid w:val="00E41AA0"/>
    <w:rsid w:val="00E41CF6"/>
    <w:rsid w:val="00E42618"/>
    <w:rsid w:val="00E42874"/>
    <w:rsid w:val="00E434C5"/>
    <w:rsid w:val="00E43EB2"/>
    <w:rsid w:val="00E4436A"/>
    <w:rsid w:val="00E46D30"/>
    <w:rsid w:val="00E50CC0"/>
    <w:rsid w:val="00E51F04"/>
    <w:rsid w:val="00E522AE"/>
    <w:rsid w:val="00E52DEE"/>
    <w:rsid w:val="00E55FDC"/>
    <w:rsid w:val="00E56158"/>
    <w:rsid w:val="00E60CCA"/>
    <w:rsid w:val="00E64BB8"/>
    <w:rsid w:val="00E66EE1"/>
    <w:rsid w:val="00E67B9E"/>
    <w:rsid w:val="00E724B7"/>
    <w:rsid w:val="00E72A97"/>
    <w:rsid w:val="00E73281"/>
    <w:rsid w:val="00E74889"/>
    <w:rsid w:val="00E74916"/>
    <w:rsid w:val="00E7649C"/>
    <w:rsid w:val="00E82092"/>
    <w:rsid w:val="00E83549"/>
    <w:rsid w:val="00E84C1B"/>
    <w:rsid w:val="00E8554C"/>
    <w:rsid w:val="00E8777C"/>
    <w:rsid w:val="00E91378"/>
    <w:rsid w:val="00E9141A"/>
    <w:rsid w:val="00E91BF0"/>
    <w:rsid w:val="00E91CBD"/>
    <w:rsid w:val="00E92054"/>
    <w:rsid w:val="00E92C4E"/>
    <w:rsid w:val="00E9316C"/>
    <w:rsid w:val="00EA0C4B"/>
    <w:rsid w:val="00EA1962"/>
    <w:rsid w:val="00EA1CA8"/>
    <w:rsid w:val="00EA2818"/>
    <w:rsid w:val="00EA5E55"/>
    <w:rsid w:val="00EA646E"/>
    <w:rsid w:val="00EA699F"/>
    <w:rsid w:val="00EB0D20"/>
    <w:rsid w:val="00EB144C"/>
    <w:rsid w:val="00EB2123"/>
    <w:rsid w:val="00EB2BB6"/>
    <w:rsid w:val="00EB5536"/>
    <w:rsid w:val="00EB6BAE"/>
    <w:rsid w:val="00EB753A"/>
    <w:rsid w:val="00EC0764"/>
    <w:rsid w:val="00EC0D07"/>
    <w:rsid w:val="00EC2AEF"/>
    <w:rsid w:val="00EC2B19"/>
    <w:rsid w:val="00EC516A"/>
    <w:rsid w:val="00EC58A8"/>
    <w:rsid w:val="00ED047C"/>
    <w:rsid w:val="00ED32FC"/>
    <w:rsid w:val="00ED4347"/>
    <w:rsid w:val="00EE0074"/>
    <w:rsid w:val="00EE32BC"/>
    <w:rsid w:val="00EE4CF4"/>
    <w:rsid w:val="00EE6FB3"/>
    <w:rsid w:val="00EE7781"/>
    <w:rsid w:val="00EF01D2"/>
    <w:rsid w:val="00EF64CA"/>
    <w:rsid w:val="00EF7235"/>
    <w:rsid w:val="00F0520A"/>
    <w:rsid w:val="00F06AC8"/>
    <w:rsid w:val="00F07588"/>
    <w:rsid w:val="00F11CE8"/>
    <w:rsid w:val="00F1353D"/>
    <w:rsid w:val="00F14D62"/>
    <w:rsid w:val="00F2033C"/>
    <w:rsid w:val="00F22D10"/>
    <w:rsid w:val="00F265EB"/>
    <w:rsid w:val="00F31110"/>
    <w:rsid w:val="00F404BF"/>
    <w:rsid w:val="00F420BF"/>
    <w:rsid w:val="00F43D3E"/>
    <w:rsid w:val="00F45B38"/>
    <w:rsid w:val="00F45DB0"/>
    <w:rsid w:val="00F46381"/>
    <w:rsid w:val="00F46780"/>
    <w:rsid w:val="00F474BB"/>
    <w:rsid w:val="00F548A5"/>
    <w:rsid w:val="00F5495A"/>
    <w:rsid w:val="00F54E95"/>
    <w:rsid w:val="00F5637F"/>
    <w:rsid w:val="00F56ADB"/>
    <w:rsid w:val="00F60A4F"/>
    <w:rsid w:val="00F616F8"/>
    <w:rsid w:val="00F6397C"/>
    <w:rsid w:val="00F63A1C"/>
    <w:rsid w:val="00F654B0"/>
    <w:rsid w:val="00F6613D"/>
    <w:rsid w:val="00F67747"/>
    <w:rsid w:val="00F72043"/>
    <w:rsid w:val="00F76661"/>
    <w:rsid w:val="00F76EC1"/>
    <w:rsid w:val="00F76F3D"/>
    <w:rsid w:val="00F829DE"/>
    <w:rsid w:val="00F82AE9"/>
    <w:rsid w:val="00F82C55"/>
    <w:rsid w:val="00F85A61"/>
    <w:rsid w:val="00F87962"/>
    <w:rsid w:val="00F87DC1"/>
    <w:rsid w:val="00F9220D"/>
    <w:rsid w:val="00F92CEB"/>
    <w:rsid w:val="00F930D2"/>
    <w:rsid w:val="00F95C3B"/>
    <w:rsid w:val="00F969AF"/>
    <w:rsid w:val="00F9794A"/>
    <w:rsid w:val="00F97F85"/>
    <w:rsid w:val="00FA29FF"/>
    <w:rsid w:val="00FA390D"/>
    <w:rsid w:val="00FA4711"/>
    <w:rsid w:val="00FA479F"/>
    <w:rsid w:val="00FA605A"/>
    <w:rsid w:val="00FA6887"/>
    <w:rsid w:val="00FB10E1"/>
    <w:rsid w:val="00FB144B"/>
    <w:rsid w:val="00FB1D10"/>
    <w:rsid w:val="00FB37E2"/>
    <w:rsid w:val="00FB4862"/>
    <w:rsid w:val="00FB49B0"/>
    <w:rsid w:val="00FB519B"/>
    <w:rsid w:val="00FC512A"/>
    <w:rsid w:val="00FC63D1"/>
    <w:rsid w:val="00FC69DB"/>
    <w:rsid w:val="00FC72E7"/>
    <w:rsid w:val="00FC7DA4"/>
    <w:rsid w:val="00FD07C9"/>
    <w:rsid w:val="00FD237E"/>
    <w:rsid w:val="00FD42D8"/>
    <w:rsid w:val="00FD47C4"/>
    <w:rsid w:val="00FD52F7"/>
    <w:rsid w:val="00FD582B"/>
    <w:rsid w:val="00FD627B"/>
    <w:rsid w:val="00FD649D"/>
    <w:rsid w:val="00FD784F"/>
    <w:rsid w:val="00FE1AA5"/>
    <w:rsid w:val="00FE5268"/>
    <w:rsid w:val="00FE61F0"/>
    <w:rsid w:val="00FE7F00"/>
    <w:rsid w:val="00FF07B1"/>
    <w:rsid w:val="00FF62B6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D8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B72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3">
    <w:name w:val="Знак"/>
    <w:basedOn w:val="a"/>
    <w:uiPriority w:val="99"/>
    <w:rsid w:val="005B72B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Знак Знак Знак1"/>
    <w:basedOn w:val="a"/>
    <w:uiPriority w:val="99"/>
    <w:rsid w:val="00C835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6F56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3437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942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434371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8942E2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9152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15285"/>
    <w:rPr>
      <w:rFonts w:cs="Times New Roman"/>
      <w:sz w:val="24"/>
      <w:szCs w:val="24"/>
    </w:rPr>
  </w:style>
  <w:style w:type="paragraph" w:customStyle="1" w:styleId="ConsPlusNormal">
    <w:name w:val="ConsPlusNormal"/>
    <w:rsid w:val="000B6B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b">
    <w:name w:val="Body Text"/>
    <w:basedOn w:val="a"/>
    <w:link w:val="ac"/>
    <w:rsid w:val="00006491"/>
    <w:pPr>
      <w:tabs>
        <w:tab w:val="left" w:pos="0"/>
      </w:tabs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006491"/>
    <w:rPr>
      <w:sz w:val="28"/>
      <w:szCs w:val="24"/>
    </w:rPr>
  </w:style>
  <w:style w:type="paragraph" w:styleId="ad">
    <w:name w:val="List Paragraph"/>
    <w:basedOn w:val="a"/>
    <w:qFormat/>
    <w:rsid w:val="00006491"/>
    <w:pPr>
      <w:ind w:left="720"/>
      <w:contextualSpacing/>
    </w:pPr>
    <w:rPr>
      <w:rFonts w:ascii="Calibri" w:hAnsi="Calibri"/>
      <w:lang w:val="en-US" w:eastAsia="en-US" w:bidi="en-US"/>
    </w:rPr>
  </w:style>
  <w:style w:type="character" w:customStyle="1" w:styleId="FontStyle17">
    <w:name w:val="Font Style17"/>
    <w:rsid w:val="00006491"/>
    <w:rPr>
      <w:rFonts w:ascii="Times New Roman" w:hAnsi="Times New Roman" w:cs="Times New Roman"/>
      <w:sz w:val="26"/>
      <w:szCs w:val="26"/>
    </w:rPr>
  </w:style>
  <w:style w:type="paragraph" w:customStyle="1" w:styleId="10">
    <w:name w:val="Абзац списка1"/>
    <w:basedOn w:val="a"/>
    <w:rsid w:val="000064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"/>
    <w:rsid w:val="00006491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006491"/>
    <w:pPr>
      <w:spacing w:after="0" w:line="240" w:lineRule="auto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s1">
    <w:name w:val="s_1"/>
    <w:basedOn w:val="a"/>
    <w:rsid w:val="00DF7CBF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DF7CBF"/>
    <w:rPr>
      <w:color w:val="0000FF"/>
      <w:u w:val="single"/>
    </w:rPr>
  </w:style>
  <w:style w:type="paragraph" w:customStyle="1" w:styleId="s22">
    <w:name w:val="s_22"/>
    <w:basedOn w:val="a"/>
    <w:rsid w:val="00DF7CBF"/>
    <w:pPr>
      <w:spacing w:before="100" w:beforeAutospacing="1" w:after="100" w:afterAutospacing="1"/>
    </w:pPr>
  </w:style>
  <w:style w:type="paragraph" w:customStyle="1" w:styleId="s9">
    <w:name w:val="s_9"/>
    <w:basedOn w:val="a"/>
    <w:rsid w:val="00EC0764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EC0764"/>
    <w:pPr>
      <w:spacing w:before="100" w:beforeAutospacing="1" w:after="100" w:afterAutospacing="1"/>
    </w:pPr>
  </w:style>
  <w:style w:type="paragraph" w:customStyle="1" w:styleId="s3">
    <w:name w:val="s_3"/>
    <w:basedOn w:val="a"/>
    <w:rsid w:val="00EC0764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locked/>
    <w:rsid w:val="002842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5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87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575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4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18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4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700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06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086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17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026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4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rovskayanov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etzab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A2C2-C15D-4A6D-8818-BF6AE3D8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ЗАБАЙКАЛЬСКОГО КРАЯ</vt:lpstr>
    </vt:vector>
  </TitlesOfParts>
  <Company>NhT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ЗАБАЙКАЛЬСКОГО КРАЯ</dc:title>
  <dc:creator>Бебякина С.К.</dc:creator>
  <cp:lastModifiedBy>Admin</cp:lastModifiedBy>
  <cp:revision>2</cp:revision>
  <cp:lastPrinted>2026-03-03T01:41:00Z</cp:lastPrinted>
  <dcterms:created xsi:type="dcterms:W3CDTF">2026-03-03T01:41:00Z</dcterms:created>
  <dcterms:modified xsi:type="dcterms:W3CDTF">2026-03-03T01:41:00Z</dcterms:modified>
</cp:coreProperties>
</file>